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610E0" w14:textId="77777777" w:rsidR="00DD77BF" w:rsidRDefault="00DD77BF">
      <w:pPr>
        <w:spacing w:before="2" w:after="0" w:line="170" w:lineRule="exact"/>
        <w:rPr>
          <w:sz w:val="17"/>
          <w:szCs w:val="17"/>
        </w:rPr>
      </w:pPr>
      <w:bookmarkStart w:id="0" w:name="_GoBack"/>
      <w:bookmarkEnd w:id="0"/>
    </w:p>
    <w:p w14:paraId="3292433C" w14:textId="77777777" w:rsidR="00DD77BF" w:rsidRDefault="00720976">
      <w:pPr>
        <w:spacing w:after="0" w:line="240" w:lineRule="auto"/>
        <w:ind w:left="49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8E539A" wp14:editId="2729F35E">
            <wp:extent cx="445135" cy="44513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10D1" w14:textId="77777777" w:rsidR="00DD77BF" w:rsidRDefault="00DD77BF">
      <w:pPr>
        <w:spacing w:before="4" w:after="0" w:line="120" w:lineRule="exact"/>
        <w:rPr>
          <w:sz w:val="12"/>
          <w:szCs w:val="12"/>
        </w:rPr>
      </w:pPr>
    </w:p>
    <w:p w14:paraId="58D3E85B" w14:textId="77777777" w:rsidR="00DD77BF" w:rsidRDefault="00DD77BF">
      <w:pPr>
        <w:spacing w:after="0" w:line="200" w:lineRule="exact"/>
        <w:rPr>
          <w:sz w:val="20"/>
          <w:szCs w:val="20"/>
        </w:rPr>
      </w:pPr>
    </w:p>
    <w:p w14:paraId="5485E15F" w14:textId="77777777" w:rsidR="00DD77BF" w:rsidRDefault="00720976">
      <w:pPr>
        <w:spacing w:after="0" w:line="240" w:lineRule="auto"/>
        <w:ind w:left="225"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F6A2E60" wp14:editId="7781C874">
                <wp:simplePos x="0" y="0"/>
                <wp:positionH relativeFrom="page">
                  <wp:posOffset>836295</wp:posOffset>
                </wp:positionH>
                <wp:positionV relativeFrom="paragraph">
                  <wp:posOffset>-716915</wp:posOffset>
                </wp:positionV>
                <wp:extent cx="6149340" cy="574040"/>
                <wp:effectExtent l="7620" t="1905" r="5715" b="5080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574040"/>
                          <a:chOff x="1317" y="-1129"/>
                          <a:chExt cx="9684" cy="904"/>
                        </a:xfrm>
                      </wpg:grpSpPr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1325" y="-1121"/>
                            <a:ext cx="9667" cy="2"/>
                            <a:chOff x="1325" y="-1121"/>
                            <a:chExt cx="9667" cy="2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1325" y="-1121"/>
                              <a:ext cx="9667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667"/>
                                <a:gd name="T2" fmla="+- 0 10992 1325"/>
                                <a:gd name="T3" fmla="*/ T2 w 9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7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"/>
                        <wpg:cNvGrpSpPr>
                          <a:grpSpLocks/>
                        </wpg:cNvGrpSpPr>
                        <wpg:grpSpPr bwMode="auto">
                          <a:xfrm>
                            <a:off x="1332" y="-1114"/>
                            <a:ext cx="2" cy="874"/>
                            <a:chOff x="1332" y="-1114"/>
                            <a:chExt cx="2" cy="874"/>
                          </a:xfrm>
                        </wpg:grpSpPr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1332" y="-1114"/>
                              <a:ext cx="2" cy="874"/>
                            </a:xfrm>
                            <a:custGeom>
                              <a:avLst/>
                              <a:gdLst>
                                <a:gd name="T0" fmla="+- 0 -1114 -1114"/>
                                <a:gd name="T1" fmla="*/ -1114 h 874"/>
                                <a:gd name="T2" fmla="+- 0 -240 -1114"/>
                                <a:gd name="T3" fmla="*/ -240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1325" y="-233"/>
                            <a:ext cx="9667" cy="2"/>
                            <a:chOff x="1325" y="-233"/>
                            <a:chExt cx="9667" cy="2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1325" y="-233"/>
                              <a:ext cx="9667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667"/>
                                <a:gd name="T2" fmla="+- 0 10992 1325"/>
                                <a:gd name="T3" fmla="*/ T2 w 9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7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"/>
                        <wpg:cNvGrpSpPr>
                          <a:grpSpLocks/>
                        </wpg:cNvGrpSpPr>
                        <wpg:grpSpPr bwMode="auto">
                          <a:xfrm>
                            <a:off x="3065" y="-1114"/>
                            <a:ext cx="2" cy="874"/>
                            <a:chOff x="3065" y="-1114"/>
                            <a:chExt cx="2" cy="874"/>
                          </a:xfrm>
                        </wpg:grpSpPr>
                        <wps:wsp>
                          <wps:cNvPr id="26" name="Freeform 8"/>
                          <wps:cNvSpPr>
                            <a:spLocks/>
                          </wps:cNvSpPr>
                          <wps:spPr bwMode="auto">
                            <a:xfrm>
                              <a:off x="3065" y="-1114"/>
                              <a:ext cx="2" cy="874"/>
                            </a:xfrm>
                            <a:custGeom>
                              <a:avLst/>
                              <a:gdLst>
                                <a:gd name="T0" fmla="+- 0 -1114 -1114"/>
                                <a:gd name="T1" fmla="*/ -1114 h 874"/>
                                <a:gd name="T2" fmla="+- 0 -240 -1114"/>
                                <a:gd name="T3" fmla="*/ -240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"/>
                        <wpg:cNvGrpSpPr>
                          <a:grpSpLocks/>
                        </wpg:cNvGrpSpPr>
                        <wpg:grpSpPr bwMode="auto">
                          <a:xfrm>
                            <a:off x="10985" y="-1114"/>
                            <a:ext cx="2" cy="874"/>
                            <a:chOff x="10985" y="-1114"/>
                            <a:chExt cx="2" cy="874"/>
                          </a:xfrm>
                        </wpg:grpSpPr>
                        <wps:wsp>
                          <wps:cNvPr id="28" name="Freeform 6"/>
                          <wps:cNvSpPr>
                            <a:spLocks/>
                          </wps:cNvSpPr>
                          <wps:spPr bwMode="auto">
                            <a:xfrm>
                              <a:off x="10985" y="-1114"/>
                              <a:ext cx="2" cy="874"/>
                            </a:xfrm>
                            <a:custGeom>
                              <a:avLst/>
                              <a:gdLst>
                                <a:gd name="T0" fmla="+- 0 -1114 -1114"/>
                                <a:gd name="T1" fmla="*/ -1114 h 874"/>
                                <a:gd name="T2" fmla="+- 0 -240 -1114"/>
                                <a:gd name="T3" fmla="*/ -240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411D03" id="Group 4" o:spid="_x0000_s1026" style="position:absolute;margin-left:65.85pt;margin-top:-56.45pt;width:484.2pt;height:45.2pt;z-index:-251659264;mso-position-horizontal-relative:page" coordorigin="1317,-1129" coordsize="9684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">
                <v:group id="Group 13" o:spid="_x0000_s1027" style="position:absolute;left:1325;top:-1121;width:9667;height:2" coordorigin="1325,-1121" coordsize="9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28" style="position:absolute;left:1325;top:-1121;width:9667;height:2;visibility:visible;mso-wrap-style:square;v-text-anchor:top" coordsize="9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" path="m,l9667,e" filled="f" strokeweight=".82pt">
                    <v:path arrowok="t" o:connecttype="custom" o:connectlocs="0,0;9667,0" o:connectangles="0,0"/>
                  </v:shape>
                </v:group>
                <v:group id="Group 11" o:spid="_x0000_s1029" style="position:absolute;left:1332;top:-1114;width:2;height:874" coordorigin="1332,-1114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2" o:spid="_x0000_s1030" style="position:absolute;left:1332;top:-1114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" path="m,l,874e" filled="f" strokeweight=".82pt">
                    <v:path arrowok="t" o:connecttype="custom" o:connectlocs="0,-1114;0,-240" o:connectangles="0,0"/>
                  </v:shape>
                </v:group>
                <v:group id="Group 9" o:spid="_x0000_s1031" style="position:absolute;left:1325;top:-233;width:9667;height:2" coordorigin="1325,-233" coordsize="9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" o:spid="_x0000_s1032" style="position:absolute;left:1325;top:-233;width:9667;height:2;visibility:visible;mso-wrap-style:square;v-text-anchor:top" coordsize="9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" path="m,l9667,e" filled="f" strokeweight=".82pt">
                    <v:path arrowok="t" o:connecttype="custom" o:connectlocs="0,0;9667,0" o:connectangles="0,0"/>
                  </v:shape>
                </v:group>
                <v:group id="Group 7" o:spid="_x0000_s1033" style="position:absolute;left:3065;top:-1114;width:2;height:874" coordorigin="3065,-1114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8" o:spid="_x0000_s1034" style="position:absolute;left:3065;top:-1114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" path="m,l,874e" filled="f" strokeweight=".82pt">
                    <v:path arrowok="t" o:connecttype="custom" o:connectlocs="0,-1114;0,-240" o:connectangles="0,0"/>
                  </v:shape>
                </v:group>
                <v:group id="Group 5" o:spid="_x0000_s1035" style="position:absolute;left:10985;top:-1114;width:2;height:874" coordorigin="10985,-1114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" o:spid="_x0000_s1036" style="position:absolute;left:10985;top:-1114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" path="m,l,874e" filled="f" strokeweight=".82pt">
                    <v:path arrowok="t" o:connecttype="custom" o:connectlocs="0,-1114;0,-240" o:connectangles="0,0"/>
                  </v:shape>
                </v:group>
                <w10:wrap anchorx="page"/>
              </v:group>
            </w:pict>
          </mc:Fallback>
        </mc:AlternateContent>
      </w:r>
      <w:r w:rsidR="0057238C"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  <w:r w:rsidR="0057238C">
        <w:rPr>
          <w:rFonts w:ascii="Times New Roman" w:eastAsia="Times New Roman" w:hAnsi="Times New Roman" w:cs="Times New Roman"/>
          <w:b/>
          <w:bCs/>
          <w:spacing w:val="1"/>
          <w:sz w:val="29"/>
          <w:szCs w:val="29"/>
        </w:rPr>
        <w:t>ABL</w:t>
      </w:r>
      <w:r w:rsidR="0057238C">
        <w:rPr>
          <w:rFonts w:ascii="Times New Roman" w:eastAsia="Times New Roman" w:hAnsi="Times New Roman" w:cs="Times New Roman"/>
          <w:b/>
          <w:bCs/>
          <w:sz w:val="29"/>
          <w:szCs w:val="29"/>
        </w:rPr>
        <w:t>E</w:t>
      </w:r>
      <w:r w:rsidR="0057238C">
        <w:rPr>
          <w:rFonts w:ascii="Times New Roman" w:eastAsia="Times New Roman" w:hAnsi="Times New Roman" w:cs="Times New Roman"/>
          <w:b/>
          <w:bCs/>
          <w:spacing w:val="-9"/>
          <w:sz w:val="29"/>
          <w:szCs w:val="29"/>
        </w:rPr>
        <w:t xml:space="preserve"> </w:t>
      </w:r>
      <w:r w:rsidR="0057238C">
        <w:rPr>
          <w:rFonts w:ascii="Times New Roman" w:eastAsia="Times New Roman" w:hAnsi="Times New Roman" w:cs="Times New Roman"/>
          <w:b/>
          <w:bCs/>
          <w:spacing w:val="1"/>
          <w:sz w:val="29"/>
          <w:szCs w:val="29"/>
        </w:rPr>
        <w:t>O</w:t>
      </w:r>
      <w:r w:rsidR="0057238C">
        <w:rPr>
          <w:rFonts w:ascii="Times New Roman" w:eastAsia="Times New Roman" w:hAnsi="Times New Roman" w:cs="Times New Roman"/>
          <w:b/>
          <w:bCs/>
          <w:sz w:val="29"/>
          <w:szCs w:val="29"/>
        </w:rPr>
        <w:t>F</w:t>
      </w:r>
      <w:r w:rsidR="0057238C"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  <w:t xml:space="preserve"> </w:t>
      </w:r>
      <w:r w:rsidR="0057238C"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 w:rsidR="0057238C">
        <w:rPr>
          <w:rFonts w:ascii="Times New Roman" w:eastAsia="Times New Roman" w:hAnsi="Times New Roman" w:cs="Times New Roman"/>
          <w:b/>
          <w:bCs/>
          <w:spacing w:val="1"/>
          <w:sz w:val="29"/>
          <w:szCs w:val="29"/>
        </w:rPr>
        <w:t>ONTENT</w:t>
      </w:r>
      <w:r w:rsidR="0057238C">
        <w:rPr>
          <w:rFonts w:ascii="Times New Roman" w:eastAsia="Times New Roman" w:hAnsi="Times New Roman" w:cs="Times New Roman"/>
          <w:b/>
          <w:bCs/>
          <w:sz w:val="29"/>
          <w:szCs w:val="29"/>
        </w:rPr>
        <w:t>S</w:t>
      </w:r>
      <w:r w:rsidR="005727B4">
        <w:rPr>
          <w:rFonts w:ascii="Times New Roman" w:eastAsia="Times New Roman" w:hAnsi="Times New Roman" w:cs="Times New Roman"/>
          <w:b/>
          <w:bCs/>
          <w:sz w:val="29"/>
          <w:szCs w:val="29"/>
        </w:rPr>
        <w:tab/>
      </w:r>
      <w:r w:rsidR="005727B4">
        <w:rPr>
          <w:rFonts w:ascii="Times New Roman" w:eastAsia="Times New Roman" w:hAnsi="Times New Roman" w:cs="Times New Roman"/>
          <w:b/>
          <w:bCs/>
          <w:sz w:val="29"/>
          <w:szCs w:val="29"/>
        </w:rPr>
        <w:tab/>
      </w:r>
      <w:r w:rsidR="005727B4">
        <w:rPr>
          <w:rFonts w:ascii="Times New Roman" w:eastAsia="Times New Roman" w:hAnsi="Times New Roman" w:cs="Times New Roman"/>
          <w:b/>
          <w:bCs/>
          <w:sz w:val="29"/>
          <w:szCs w:val="29"/>
        </w:rPr>
        <w:tab/>
      </w:r>
    </w:p>
    <w:p w14:paraId="2F23CC16" w14:textId="77777777" w:rsidR="00DD77BF" w:rsidRDefault="00DD77BF">
      <w:pPr>
        <w:spacing w:before="19" w:after="0" w:line="240" w:lineRule="exact"/>
        <w:rPr>
          <w:sz w:val="24"/>
          <w:szCs w:val="24"/>
        </w:rPr>
      </w:pPr>
    </w:p>
    <w:p w14:paraId="0B5921EA" w14:textId="77777777" w:rsidR="00DD77BF" w:rsidRPr="005727B4" w:rsidRDefault="0057238C">
      <w:pPr>
        <w:spacing w:after="0" w:line="238" w:lineRule="exact"/>
        <w:ind w:left="225" w:right="-72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R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CL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4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4100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13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D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1"/>
          <w:szCs w:val="21"/>
          <w:u w:val="single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SS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9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4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REG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TRA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N</w:t>
      </w:r>
      <w:r w:rsidR="005727B4" w:rsidRPr="005727B4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 xml:space="preserve"> </w:t>
      </w:r>
      <w:r w:rsidR="00C81BB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 xml:space="preserve">                                                                   </w:t>
      </w:r>
      <w:r w:rsidR="005727B4" w:rsidRPr="005727B4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 xml:space="preserve">  </w:t>
      </w:r>
      <w:r w:rsidR="00C81BBF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 xml:space="preserve"> </w:t>
      </w:r>
    </w:p>
    <w:p w14:paraId="7576D124" w14:textId="77777777" w:rsidR="00DD77BF" w:rsidRDefault="0057238C">
      <w:pPr>
        <w:spacing w:before="90" w:after="0" w:line="318" w:lineRule="auto"/>
        <w:ind w:left="624" w:right="286" w:hanging="657"/>
        <w:jc w:val="right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spacing w:val="2"/>
          <w:sz w:val="19"/>
          <w:szCs w:val="19"/>
        </w:rPr>
        <w:t>Sa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pacing w:val="2"/>
          <w:sz w:val="19"/>
          <w:szCs w:val="19"/>
        </w:rPr>
        <w:t>e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r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</w:t>
      </w:r>
      <w:r>
        <w:rPr>
          <w:rFonts w:ascii="Arial" w:eastAsia="Arial" w:hAnsi="Arial" w:cs="Arial"/>
          <w:w w:val="103"/>
          <w:sz w:val="19"/>
          <w:szCs w:val="19"/>
        </w:rPr>
        <w:t xml:space="preserve">t </w:t>
      </w:r>
      <w:proofErr w:type="gramStart"/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TR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 xml:space="preserve">E 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RE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G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LAT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O</w:t>
      </w:r>
      <w:r>
        <w:rPr>
          <w:rFonts w:ascii="Arial" w:eastAsia="Arial" w:hAnsi="Arial" w:cs="Arial"/>
          <w:w w:val="103"/>
          <w:sz w:val="19"/>
          <w:szCs w:val="19"/>
        </w:rPr>
        <w:t>N</w:t>
      </w:r>
      <w:proofErr w:type="gramEnd"/>
      <w:r>
        <w:rPr>
          <w:rFonts w:ascii="Arial" w:eastAsia="Arial" w:hAnsi="Arial" w:cs="Arial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4000</w:t>
      </w:r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e</w:t>
      </w:r>
      <w:r>
        <w:rPr>
          <w:rFonts w:ascii="Arial" w:eastAsia="Arial" w:hAnsi="Arial" w:cs="Arial"/>
          <w:w w:val="103"/>
          <w:sz w:val="19"/>
          <w:szCs w:val="19"/>
        </w:rPr>
        <w:t>s</w:t>
      </w:r>
    </w:p>
    <w:p w14:paraId="6A4248B0" w14:textId="77777777" w:rsidR="00DD77BF" w:rsidRDefault="00DD77BF">
      <w:pPr>
        <w:spacing w:after="0"/>
        <w:jc w:val="right"/>
        <w:sectPr w:rsidR="00DD77BF" w:rsidSect="000C7EF6">
          <w:type w:val="continuous"/>
          <w:pgSz w:w="12240" w:h="15840"/>
          <w:pgMar w:top="576" w:right="1066" w:bottom="274" w:left="864" w:header="720" w:footer="720" w:gutter="0"/>
          <w:cols w:num="2" w:space="720" w:equalWidth="0">
            <w:col w:w="5773" w:space="549"/>
            <w:col w:w="3988"/>
          </w:cols>
        </w:sectPr>
      </w:pPr>
    </w:p>
    <w:p w14:paraId="0BEB7676" w14:textId="77777777" w:rsidR="00DD77BF" w:rsidRPr="00DF533B" w:rsidRDefault="00446B37" w:rsidP="00446B37">
      <w:pPr>
        <w:spacing w:before="2" w:after="0" w:line="190" w:lineRule="exact"/>
        <w:ind w:left="-450" w:right="-660" w:firstLine="4185"/>
        <w:rPr>
          <w:rFonts w:cstheme="minorHAnsi"/>
          <w:sz w:val="20"/>
          <w:szCs w:val="20"/>
        </w:rPr>
      </w:pPr>
      <w:r>
        <w:rPr>
          <w:sz w:val="19"/>
          <w:szCs w:val="19"/>
        </w:rPr>
        <w:t xml:space="preserve">                                                                        </w:t>
      </w:r>
      <w:r w:rsidR="00D8366B">
        <w:rPr>
          <w:sz w:val="19"/>
          <w:szCs w:val="19"/>
        </w:rPr>
        <w:t xml:space="preserve">                               </w:t>
      </w:r>
      <w:r>
        <w:rPr>
          <w:sz w:val="19"/>
          <w:szCs w:val="19"/>
        </w:rPr>
        <w:t xml:space="preserve"> </w:t>
      </w:r>
      <w:r w:rsidR="00D8366B">
        <w:rPr>
          <w:sz w:val="19"/>
          <w:szCs w:val="19"/>
        </w:rPr>
        <w:t xml:space="preserve">                        </w:t>
      </w:r>
      <w:r w:rsidR="00C81BBF">
        <w:rPr>
          <w:sz w:val="19"/>
          <w:szCs w:val="19"/>
        </w:rPr>
        <w:t xml:space="preserve">Last      </w:t>
      </w:r>
      <w:r w:rsidR="00D8366B">
        <w:rPr>
          <w:sz w:val="19"/>
          <w:szCs w:val="19"/>
        </w:rPr>
        <w:t xml:space="preserve"> </w:t>
      </w:r>
      <w:r w:rsidR="00C81BBF">
        <w:rPr>
          <w:sz w:val="19"/>
          <w:szCs w:val="19"/>
        </w:rPr>
        <w:t xml:space="preserve">       </w:t>
      </w:r>
      <w:proofErr w:type="gramStart"/>
      <w:r w:rsidR="00C81BBF">
        <w:rPr>
          <w:sz w:val="19"/>
          <w:szCs w:val="19"/>
        </w:rPr>
        <w:t xml:space="preserve">To </w:t>
      </w:r>
      <w:r>
        <w:rPr>
          <w:sz w:val="19"/>
          <w:szCs w:val="19"/>
        </w:rPr>
        <w:t xml:space="preserve"> New</w:t>
      </w:r>
      <w:proofErr w:type="gramEnd"/>
      <w:r>
        <w:rPr>
          <w:sz w:val="19"/>
          <w:szCs w:val="19"/>
        </w:rPr>
        <w:t xml:space="preserve"> #           Current #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</w:t>
      </w:r>
      <w:r w:rsidR="007544B9"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</w:t>
      </w:r>
      <w:r w:rsidR="005727B4">
        <w:rPr>
          <w:sz w:val="19"/>
          <w:szCs w:val="19"/>
        </w:rPr>
        <w:t>U</w:t>
      </w:r>
      <w:r w:rsidR="005727B4" w:rsidRPr="00DF533B">
        <w:rPr>
          <w:rFonts w:cstheme="minorHAnsi"/>
          <w:sz w:val="20"/>
          <w:szCs w:val="20"/>
        </w:rPr>
        <w:t>pdated</w:t>
      </w:r>
      <w:r w:rsidRPr="00DF533B">
        <w:rPr>
          <w:rFonts w:cstheme="minorHAnsi"/>
          <w:sz w:val="20"/>
          <w:szCs w:val="20"/>
        </w:rPr>
        <w:t xml:space="preserve">   </w:t>
      </w:r>
      <w:r w:rsidR="007544B9" w:rsidRPr="00DF533B">
        <w:rPr>
          <w:rFonts w:cstheme="minorHAnsi"/>
          <w:sz w:val="20"/>
          <w:szCs w:val="20"/>
        </w:rPr>
        <w:t xml:space="preserve"> </w:t>
      </w:r>
      <w:r w:rsidR="00C81BBF" w:rsidRPr="00DF533B">
        <w:rPr>
          <w:rFonts w:cstheme="minorHAnsi"/>
          <w:sz w:val="20"/>
          <w:szCs w:val="20"/>
        </w:rPr>
        <w:t>Review</w:t>
      </w:r>
    </w:p>
    <w:tbl>
      <w:tblPr>
        <w:tblW w:w="11156" w:type="dxa"/>
        <w:tblInd w:w="-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260"/>
        <w:gridCol w:w="7650"/>
        <w:gridCol w:w="810"/>
        <w:gridCol w:w="806"/>
      </w:tblGrid>
      <w:tr w:rsidR="000C7EF6" w:rsidRPr="00DF533B" w14:paraId="28064F42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3D45" w14:textId="77777777" w:rsidR="000C7EF6" w:rsidRPr="00DF533B" w:rsidRDefault="006F3F4E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66F2" w14:textId="77777777" w:rsidR="000C7EF6" w:rsidRPr="00DF533B" w:rsidRDefault="000C7EF6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1473" w14:textId="77777777" w:rsidR="000C7EF6" w:rsidRPr="00DF533B" w:rsidRDefault="000C7EF6">
            <w:pPr>
              <w:spacing w:before="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denc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gu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l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n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6501" w14:textId="77777777" w:rsidR="000C7EF6" w:rsidRPr="00DF533B" w:rsidRDefault="000C7EF6" w:rsidP="00D76E3F">
            <w:pPr>
              <w:spacing w:before="9" w:after="0" w:line="240" w:lineRule="auto"/>
              <w:ind w:right="2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3/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5C07D" w14:textId="77777777" w:rsidR="000C7EF6" w:rsidRPr="00DF533B" w:rsidRDefault="000C7EF6" w:rsidP="00F648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-21</w:t>
            </w:r>
          </w:p>
        </w:tc>
      </w:tr>
      <w:tr w:rsidR="000C7EF6" w:rsidRPr="00DF533B" w14:paraId="0D794F24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5445" w14:textId="77777777" w:rsidR="000C7EF6" w:rsidRPr="00DF533B" w:rsidRDefault="006F3F4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0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A4DF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1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D5A1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t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DF533B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DF533B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u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e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5A6E" w14:textId="77777777" w:rsidR="000C7EF6" w:rsidRPr="00DF533B" w:rsidRDefault="000C7EF6" w:rsidP="00D76E3F">
            <w:pPr>
              <w:tabs>
                <w:tab w:val="left" w:pos="689"/>
              </w:tabs>
              <w:spacing w:before="4" w:after="0" w:line="240" w:lineRule="auto"/>
              <w:ind w:right="2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EF8BE" w14:textId="77777777" w:rsidR="000C7EF6" w:rsidRPr="00DF533B" w:rsidRDefault="000C7EF6" w:rsidP="00F648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7</w:t>
            </w:r>
          </w:p>
        </w:tc>
      </w:tr>
      <w:tr w:rsidR="000C7EF6" w:rsidRPr="00DF533B" w14:paraId="1EC64B1D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E1D0" w14:textId="77777777" w:rsidR="000C7EF6" w:rsidRPr="00DF533B" w:rsidRDefault="006F3F4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1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91D9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1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0EE6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s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o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c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w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t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ab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lit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4899" w14:textId="77777777" w:rsidR="000C7EF6" w:rsidRPr="00DF533B" w:rsidRDefault="000C7EF6" w:rsidP="00D76E3F">
            <w:pPr>
              <w:spacing w:before="4" w:after="0" w:line="240" w:lineRule="auto"/>
              <w:ind w:right="2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1/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9F485" w14:textId="77777777" w:rsidR="000C7EF6" w:rsidRPr="00DF533B" w:rsidRDefault="000C7EF6" w:rsidP="00F648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-18</w:t>
            </w:r>
          </w:p>
        </w:tc>
      </w:tr>
      <w:tr w:rsidR="000C7EF6" w:rsidRPr="00DF533B" w14:paraId="7130DC1C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653D" w14:textId="77777777" w:rsidR="000C7EF6" w:rsidRPr="00DF533B" w:rsidRDefault="006F3F4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9680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1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EF6" w14:textId="77777777" w:rsidR="000C7EF6" w:rsidRPr="00DF533B" w:rsidRDefault="0097498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dmission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1A2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4/0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24229" w14:textId="77777777" w:rsidR="000C7EF6" w:rsidRPr="00DF533B" w:rsidRDefault="00F5631E" w:rsidP="00F648E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bCs/>
                <w:sz w:val="21"/>
                <w:szCs w:val="21"/>
              </w:rPr>
              <w:t>2018-19</w:t>
            </w:r>
          </w:p>
        </w:tc>
      </w:tr>
      <w:tr w:rsidR="000C7EF6" w:rsidRPr="00DF533B" w14:paraId="67B5A7E1" w14:textId="77777777" w:rsidTr="000C7EF6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075E" w14:textId="77777777" w:rsidR="000C7EF6" w:rsidRPr="00DF533B" w:rsidRDefault="006F3F4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A241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1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49E4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da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DF533B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sess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DF533B"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u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ce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DF533B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ha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l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g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P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cedu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8518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9/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2DEAE" w14:textId="77777777" w:rsidR="000C7EF6" w:rsidRPr="00DF533B" w:rsidRDefault="00303A80" w:rsidP="00F648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-20</w:t>
            </w:r>
          </w:p>
        </w:tc>
      </w:tr>
      <w:tr w:rsidR="000C7EF6" w:rsidRPr="00DF533B" w14:paraId="3E529F74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4771" w14:textId="77777777" w:rsidR="000C7EF6" w:rsidRPr="00DF533B" w:rsidRDefault="006F3F4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98B0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1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B3A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ub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DF533B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DF533B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f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DF533B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sc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s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co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7E5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54C08" w14:textId="77777777" w:rsidR="000C7EF6" w:rsidRPr="00DF533B" w:rsidRDefault="000C7EF6" w:rsidP="00F648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-20</w:t>
            </w:r>
          </w:p>
        </w:tc>
      </w:tr>
      <w:tr w:rsidR="000C7EF6" w:rsidRPr="00DF533B" w14:paraId="63BB63AF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0919" w14:textId="77777777" w:rsidR="000C7EF6" w:rsidRPr="00DF533B" w:rsidRDefault="006F3F4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C367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1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E631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d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o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g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DF533B"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t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g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tif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ca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B0DF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2/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A53BD" w14:textId="77777777" w:rsidR="000C7EF6" w:rsidRPr="00DF533B" w:rsidRDefault="000C7EF6" w:rsidP="00F648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-21</w:t>
            </w:r>
          </w:p>
        </w:tc>
      </w:tr>
      <w:tr w:rsidR="000C7EF6" w:rsidRPr="00DF533B" w14:paraId="57F8511B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0B3D" w14:textId="77777777" w:rsidR="000C7EF6" w:rsidRPr="00DF533B" w:rsidRDefault="006F3F4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F4C2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1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88E6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l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ve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l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Pr="00DF533B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n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fl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B1E7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9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2B64C" w14:textId="77777777" w:rsidR="000C7EF6" w:rsidRPr="00DF533B" w:rsidRDefault="00BF684B" w:rsidP="00F648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-19</w:t>
            </w:r>
          </w:p>
        </w:tc>
      </w:tr>
      <w:tr w:rsidR="000C7EF6" w:rsidRPr="00DF533B" w14:paraId="5E3D215D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6E4B" w14:textId="77777777" w:rsidR="000C7EF6" w:rsidRPr="00DF533B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2C41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1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8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A0F1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l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P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it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0389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3/0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16B45" w14:textId="77777777" w:rsidR="000C7EF6" w:rsidRPr="00DF533B" w:rsidRDefault="000C7EF6" w:rsidP="00F648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-18</w:t>
            </w:r>
          </w:p>
        </w:tc>
      </w:tr>
      <w:tr w:rsidR="000C7EF6" w:rsidRPr="00DF533B" w14:paraId="2620F9E4" w14:textId="77777777" w:rsidTr="000C7EF6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CAD1" w14:textId="77777777" w:rsidR="000C7EF6" w:rsidRPr="00DF533B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28E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A60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H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g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 w:rsidRPr="00DF533B"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choo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DF533B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ncu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n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ll</w:t>
            </w: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A814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4/0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4F3FD" w14:textId="77777777" w:rsidR="000C7EF6" w:rsidRPr="00DF533B" w:rsidRDefault="000C7EF6" w:rsidP="00F648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-18</w:t>
            </w:r>
          </w:p>
        </w:tc>
      </w:tr>
      <w:tr w:rsidR="000C7EF6" w:rsidRPr="00DF533B" w14:paraId="264C3252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7685" w14:textId="77777777" w:rsidR="000C7EF6" w:rsidRPr="00DF533B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AC3B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F3BA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ucces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uppo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P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g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0B6C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2/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71ACE" w14:textId="77777777" w:rsidR="000C7EF6" w:rsidRPr="00DF533B" w:rsidRDefault="000C7EF6" w:rsidP="00F648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-21</w:t>
            </w:r>
          </w:p>
        </w:tc>
      </w:tr>
      <w:tr w:rsidR="000C7EF6" w:rsidRPr="00DF533B" w14:paraId="5E1552E5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3354" w14:textId="77777777" w:rsidR="000C7EF6" w:rsidRPr="00DF533B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1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F88E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1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2DAA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ade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j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w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t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 w:rsidRPr="00DF533B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ab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lit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9094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B2BA0" w14:textId="77777777" w:rsidR="000C7EF6" w:rsidRPr="00DF533B" w:rsidRDefault="00D77E27" w:rsidP="00D77E27">
            <w:pPr>
              <w:ind w:right="-67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="000C7EF6" w:rsidRPr="00DF533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17-18</w:t>
            </w:r>
          </w:p>
        </w:tc>
      </w:tr>
      <w:tr w:rsidR="000C7EF6" w:rsidRPr="00DF533B" w14:paraId="1442008A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F6C0" w14:textId="77777777" w:rsidR="000C7EF6" w:rsidRPr="00DF533B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229B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2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5BB7" w14:textId="5F4CE883" w:rsidR="000C7EF6" w:rsidRPr="00DF533B" w:rsidRDefault="00A137E9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 xml:space="preserve">Fees and </w:t>
            </w:r>
            <w:r w:rsidR="000C7EF6"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R</w:t>
            </w:r>
            <w:r w:rsidR="000C7EF6"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 w:rsidR="000C7EF6"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f</w:t>
            </w:r>
            <w:r w:rsidR="000C7EF6"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 xml:space="preserve">und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594A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1/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5559B" w14:textId="77777777" w:rsidR="000C7EF6" w:rsidRPr="00DF533B" w:rsidRDefault="00051143" w:rsidP="00F648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16-17</w:t>
            </w:r>
          </w:p>
        </w:tc>
      </w:tr>
      <w:tr w:rsidR="000C7EF6" w:rsidRPr="00DF533B" w14:paraId="3EE9336A" w14:textId="77777777" w:rsidTr="000C7EF6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70E5" w14:textId="77777777" w:rsidR="000C7EF6" w:rsidRPr="00DF533B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D4F7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2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BE0D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nsc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p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ED02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4/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06255" w14:textId="2FA219B0" w:rsidR="000C7EF6" w:rsidRPr="00DF533B" w:rsidRDefault="00DA29DC" w:rsidP="00C418B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2018-19</w:t>
            </w:r>
          </w:p>
        </w:tc>
      </w:tr>
      <w:tr w:rsidR="000C7EF6" w:rsidRPr="00DF533B" w14:paraId="06B42FB9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4FDD" w14:textId="77777777" w:rsidR="000C7EF6" w:rsidRPr="00DF533B" w:rsidRDefault="007102F0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8968" w14:textId="77777777" w:rsidR="000C7EF6" w:rsidRPr="00DF533B" w:rsidRDefault="000C7EF6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3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367D" w14:textId="77777777" w:rsidR="000C7EF6" w:rsidRPr="00DF533B" w:rsidRDefault="000C7EF6">
            <w:pPr>
              <w:spacing w:before="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co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s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f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a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DF533B"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n</w:t>
            </w:r>
            <w:r w:rsidR="007102F0"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633" w14:textId="77777777" w:rsidR="000C7EF6" w:rsidRPr="00DF533B" w:rsidRDefault="000C7EF6" w:rsidP="00D76E3F">
            <w:pPr>
              <w:spacing w:before="9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6980E" w14:textId="78C039A5" w:rsidR="000C7EF6" w:rsidRPr="00DF533B" w:rsidRDefault="00DA29DC" w:rsidP="00F648E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2018-19</w:t>
            </w:r>
          </w:p>
        </w:tc>
      </w:tr>
      <w:tr w:rsidR="000C7EF6" w:rsidRPr="00DF533B" w14:paraId="249CD347" w14:textId="77777777" w:rsidTr="000C7EF6">
        <w:trPr>
          <w:trHeight w:hRule="exact" w:val="28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8F7E" w14:textId="77777777" w:rsidR="000C7EF6" w:rsidRPr="00DF533B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B2F5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3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4736" w14:textId="77777777" w:rsidR="000C7EF6" w:rsidRPr="00DF533B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l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DF533B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t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danc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DF533B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D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en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 w:rsidRPr="00DF533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ll</w:t>
            </w:r>
            <w:r w:rsidRPr="00DF533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n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8CCD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4/0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4786D" w14:textId="01705E70" w:rsidR="000C7EF6" w:rsidRPr="00DF533B" w:rsidRDefault="00294D73" w:rsidP="00A137E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2018-</w:t>
            </w:r>
            <w:r w:rsidR="00DA29DC" w:rsidRPr="00DF533B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19</w:t>
            </w:r>
          </w:p>
        </w:tc>
      </w:tr>
      <w:tr w:rsidR="000C7EF6" w:rsidRPr="00DF533B" w14:paraId="752C1A96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10ED" w14:textId="77777777" w:rsidR="000C7EF6" w:rsidRPr="00DF533B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2E89" w14:textId="77777777" w:rsidR="000C7EF6" w:rsidRPr="00DF533B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F533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F533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13</w:t>
            </w:r>
            <w:r w:rsidRPr="00DF533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20D3" w14:textId="77777777" w:rsidR="000C7EF6" w:rsidRPr="00DF533B" w:rsidRDefault="0097498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Student Records, Directory Information and Privac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1D70" w14:textId="77777777" w:rsidR="000C7EF6" w:rsidRPr="00DF533B" w:rsidRDefault="000C7EF6" w:rsidP="00D76E3F">
            <w:pPr>
              <w:spacing w:before="4"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1/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422EA" w14:textId="4EE3ACF4" w:rsidR="000C7EF6" w:rsidRPr="00DF533B" w:rsidRDefault="00294D73" w:rsidP="00C418B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2018</w:t>
            </w:r>
            <w:r w:rsidR="00DA29DC" w:rsidRPr="00DF533B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-19</w:t>
            </w:r>
          </w:p>
        </w:tc>
      </w:tr>
      <w:tr w:rsidR="00DA29DC" w:rsidRPr="00DF533B" w14:paraId="295D6910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D372" w14:textId="77777777" w:rsidR="00DA29DC" w:rsidRPr="00DF533B" w:rsidRDefault="00294D7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8612" w14:textId="77777777" w:rsidR="00DA29DC" w:rsidRPr="00DF533B" w:rsidRDefault="00294D7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R 413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2938" w14:textId="77777777" w:rsidR="00DA29DC" w:rsidRPr="00DF533B" w:rsidRDefault="00DA29DC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hallenging Content of Student Records and Access Lo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2A87" w14:textId="77777777" w:rsidR="00DA29DC" w:rsidRPr="00DF533B" w:rsidRDefault="00294D73" w:rsidP="00294D73">
            <w:pPr>
              <w:spacing w:before="4"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33B">
              <w:rPr>
                <w:rFonts w:ascii="Times New Roman" w:eastAsia="Times New Roman" w:hAnsi="Times New Roman" w:cs="Times New Roman"/>
                <w:sz w:val="21"/>
                <w:szCs w:val="21"/>
              </w:rPr>
              <w:t>01/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24712" w14:textId="397AB3D9" w:rsidR="00DA29DC" w:rsidRPr="00DF533B" w:rsidRDefault="00920B38" w:rsidP="00C418B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 w:rsidRPr="00DF533B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2018-19</w:t>
            </w:r>
          </w:p>
        </w:tc>
      </w:tr>
    </w:tbl>
    <w:p w14:paraId="7F945763" w14:textId="77777777" w:rsidR="00DD77BF" w:rsidRDefault="00DD77BF">
      <w:pPr>
        <w:spacing w:before="1" w:after="0" w:line="220" w:lineRule="exact"/>
      </w:pPr>
    </w:p>
    <w:p w14:paraId="78E9633A" w14:textId="77777777" w:rsidR="00DD77BF" w:rsidRDefault="0057238C">
      <w:pPr>
        <w:spacing w:before="37" w:after="0" w:line="238" w:lineRule="exact"/>
        <w:ind w:left="22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R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CL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4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420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1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NTERNA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ONA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41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TUDENTS</w:t>
      </w:r>
    </w:p>
    <w:p w14:paraId="2C90A86D" w14:textId="77777777" w:rsidR="00DD77BF" w:rsidRDefault="00DD77BF">
      <w:pPr>
        <w:spacing w:before="2" w:after="0" w:line="190" w:lineRule="exact"/>
        <w:rPr>
          <w:sz w:val="19"/>
          <w:szCs w:val="19"/>
        </w:rPr>
      </w:pPr>
    </w:p>
    <w:tbl>
      <w:tblPr>
        <w:tblW w:w="11156" w:type="dxa"/>
        <w:tblInd w:w="-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260"/>
        <w:gridCol w:w="7650"/>
        <w:gridCol w:w="810"/>
        <w:gridCol w:w="806"/>
      </w:tblGrid>
      <w:tr w:rsidR="000C7EF6" w14:paraId="019A1A4E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16EB" w14:textId="77777777" w:rsidR="000C7EF6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0D7C" w14:textId="77777777" w:rsidR="000C7EF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2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3F44" w14:textId="77777777" w:rsidR="000C7EF6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n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uden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D8CB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9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C82FE" w14:textId="77777777" w:rsidR="000C7EF6" w:rsidRPr="00720976" w:rsidRDefault="000C7EF6" w:rsidP="006A7D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0976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0C7EF6" w14:paraId="38B53310" w14:textId="77777777" w:rsidTr="000C7EF6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C628" w14:textId="77777777" w:rsidR="000C7EF6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9943" w14:textId="77777777" w:rsidR="000C7EF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210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9589" w14:textId="77777777" w:rsidR="000C7EF6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use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AA78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9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2A79D" w14:textId="77777777" w:rsidR="000C7EF6" w:rsidRPr="00720976" w:rsidRDefault="000C7EF6" w:rsidP="006A7D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0976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</w:tbl>
    <w:p w14:paraId="1A74BE90" w14:textId="77777777" w:rsidR="00DD77BF" w:rsidRDefault="00DD77BF">
      <w:pPr>
        <w:spacing w:before="1" w:after="0" w:line="220" w:lineRule="exact"/>
      </w:pPr>
    </w:p>
    <w:p w14:paraId="0BBF544F" w14:textId="77777777" w:rsidR="00DD77BF" w:rsidRDefault="0057238C">
      <w:pPr>
        <w:spacing w:before="37" w:after="0" w:line="238" w:lineRule="exact"/>
        <w:ind w:left="22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R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CL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4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4300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13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TUDEN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5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ROG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27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4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GRAD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1"/>
          <w:szCs w:val="21"/>
          <w:u w:val="single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N</w:t>
      </w:r>
    </w:p>
    <w:p w14:paraId="461224CE" w14:textId="77777777" w:rsidR="00DD77BF" w:rsidRDefault="00DD77BF">
      <w:pPr>
        <w:spacing w:before="2" w:after="0" w:line="190" w:lineRule="exact"/>
        <w:rPr>
          <w:sz w:val="19"/>
          <w:szCs w:val="19"/>
        </w:rPr>
      </w:pPr>
    </w:p>
    <w:tbl>
      <w:tblPr>
        <w:tblW w:w="11156" w:type="dxa"/>
        <w:tblInd w:w="-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260"/>
        <w:gridCol w:w="7650"/>
        <w:gridCol w:w="810"/>
        <w:gridCol w:w="806"/>
      </w:tblGrid>
      <w:tr w:rsidR="000C7EF6" w14:paraId="1AF9893C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BEF7" w14:textId="77777777" w:rsidR="000C7EF6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230" w14:textId="77777777" w:rsidR="000C7EF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47B6" w14:textId="77777777" w:rsidR="000C7EF6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de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DDF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1/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50E7B" w14:textId="7B50729C" w:rsidR="000C7EF6" w:rsidRPr="00D82B2D" w:rsidRDefault="000C7EF6" w:rsidP="00D82B2D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bCs/>
                <w:color w:val="000000"/>
                <w:sz w:val="20"/>
                <w:szCs w:val="20"/>
              </w:rPr>
              <w:t>201</w:t>
            </w:r>
            <w:r w:rsidR="00A34346"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  <w:r w:rsidRPr="00D82B2D">
              <w:rPr>
                <w:rFonts w:ascii="Calibri" w:hAnsi="Calibri"/>
                <w:bCs/>
                <w:color w:val="000000"/>
                <w:sz w:val="20"/>
                <w:szCs w:val="20"/>
              </w:rPr>
              <w:t>-1</w:t>
            </w:r>
            <w:r w:rsidR="00A34346"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C7EF6" w14:paraId="23323E48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82B5" w14:textId="77777777" w:rsidR="000C7EF6" w:rsidRPr="00303A80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03A80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57A2" w14:textId="77777777" w:rsidR="000C7EF6" w:rsidRPr="00303A80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03A80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303A80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303A80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303A80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10</w:t>
            </w:r>
            <w:r w:rsidRPr="00303A80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 w:rsidRPr="00303A80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C1B0" w14:textId="77777777" w:rsidR="000C7EF6" w:rsidRPr="00652892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co</w:t>
            </w:r>
            <w:r w:rsidRPr="00652892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</w:t>
            </w: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652892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2892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652892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G</w:t>
            </w:r>
            <w:r w:rsidRPr="00652892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652892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de</w:t>
            </w:r>
            <w:r w:rsidRPr="00652892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3CA0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1/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8AF19" w14:textId="77777777" w:rsidR="000C7EF6" w:rsidRPr="00D82B2D" w:rsidRDefault="00CB700C" w:rsidP="00D82B2D">
            <w:pPr>
              <w:jc w:val="center"/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2018-19</w:t>
            </w:r>
          </w:p>
        </w:tc>
      </w:tr>
      <w:tr w:rsidR="000C7EF6" w14:paraId="7A276206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EB8" w14:textId="77777777" w:rsidR="000C7EF6" w:rsidRPr="00D82B2D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9C61" w14:textId="77777777" w:rsidR="000C7EF6" w:rsidRPr="00D82B2D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2B2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82B2D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82B2D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82B2D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1</w:t>
            </w:r>
            <w:r w:rsidRPr="00D82B2D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38E4" w14:textId="77777777" w:rsidR="000C7EF6" w:rsidRPr="00652892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2892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G</w:t>
            </w: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d</w:t>
            </w:r>
            <w:r w:rsidRPr="00652892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52892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 w:rsidRPr="00652892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E</w:t>
            </w:r>
            <w:r w:rsidRPr="00652892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n</w:t>
            </w:r>
            <w:r w:rsidRPr="00652892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ri</w:t>
            </w:r>
            <w:r w:rsidRPr="00652892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 w:rsidRPr="00652892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3BD8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8D670" w14:textId="77777777" w:rsidR="000C7EF6" w:rsidRPr="001D5B9D" w:rsidRDefault="00F5631E" w:rsidP="00D82B2D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018-19</w:t>
            </w:r>
          </w:p>
        </w:tc>
      </w:tr>
      <w:tr w:rsidR="000C7EF6" w14:paraId="7D1CD741" w14:textId="77777777" w:rsidTr="000C7EF6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A21" w14:textId="77777777" w:rsidR="000C7EF6" w:rsidRPr="00D82B2D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47D6" w14:textId="77777777" w:rsidR="000C7EF6" w:rsidRPr="00D82B2D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2B2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82B2D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82B2D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82B2D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1</w:t>
            </w:r>
            <w:r w:rsidRPr="00D82B2D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9A09" w14:textId="77777777" w:rsidR="000C7EF6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ac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hang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1514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5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B5084" w14:textId="77777777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0C7EF6" w14:paraId="0A1ABC94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C9D4" w14:textId="77777777" w:rsidR="000C7EF6" w:rsidRPr="00D82B2D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58A" w14:textId="77777777" w:rsidR="000C7EF6" w:rsidRPr="00D82B2D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2B2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82B2D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82B2D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82B2D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1</w:t>
            </w:r>
            <w:r w:rsidRPr="00D82B2D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3BB6" w14:textId="77777777" w:rsidR="000C7EF6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pe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8105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3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F76BC" w14:textId="77777777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0C7EF6" w14:paraId="11326E1D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28AC" w14:textId="77777777" w:rsidR="000C7EF6" w:rsidRPr="00D82B2D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D16" w14:textId="77777777" w:rsidR="000C7EF6" w:rsidRPr="00D82B2D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2B2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82B2D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82B2D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82B2D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1</w:t>
            </w:r>
            <w:r w:rsidRPr="00D82B2D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9D39" w14:textId="77777777" w:rsidR="000C7EF6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d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F21CAB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b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F21CAB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xa</w:t>
            </w:r>
            <w:r w:rsidRPr="00F21CA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 w:rsidRPr="00F21CA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na</w:t>
            </w:r>
            <w:r w:rsidRPr="00F21CA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i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 w:rsidRPr="00F21CA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n</w:t>
            </w:r>
            <w:r w:rsidR="00424B82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   (5320</w:t>
            </w:r>
            <w:r w:rsidR="00BB1A65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7171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7/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ADECF" w14:textId="77777777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6-17</w:t>
            </w:r>
          </w:p>
        </w:tc>
      </w:tr>
      <w:tr w:rsidR="000C7EF6" w14:paraId="5D3E76F5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09E1" w14:textId="77777777" w:rsidR="000C7EF6" w:rsidRPr="00D82B2D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D12F" w14:textId="77777777" w:rsidR="000C7EF6" w:rsidRPr="00D82B2D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2B2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D82B2D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D82B2D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D82B2D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14</w:t>
            </w:r>
            <w:r w:rsidRPr="00D82B2D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 w:rsidRPr="00D82B2D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6C0" w14:textId="77777777" w:rsidR="000C7EF6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xa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cho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n</w:t>
            </w:r>
            <w:r w:rsidR="00424B82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  (5320</w:t>
            </w:r>
            <w:r w:rsidR="00BB1A65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)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82F3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1/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47DE4" w14:textId="77777777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6-17</w:t>
            </w:r>
          </w:p>
        </w:tc>
      </w:tr>
      <w:tr w:rsidR="000C7EF6" w14:paraId="5BEDA0F7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7AC2" w14:textId="77777777" w:rsidR="000C7EF6" w:rsidRPr="00A34346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iCs/>
                <w:spacing w:val="3"/>
                <w:sz w:val="21"/>
                <w:szCs w:val="21"/>
              </w:rPr>
            </w:pPr>
            <w:r w:rsidRPr="00A34346">
              <w:rPr>
                <w:rFonts w:ascii="Times New Roman" w:eastAsia="Times New Roman" w:hAnsi="Times New Roman" w:cs="Times New Roman"/>
                <w:iCs/>
                <w:spacing w:val="3"/>
                <w:sz w:val="21"/>
                <w:szCs w:val="21"/>
              </w:rPr>
              <w:t>50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3194" w14:textId="77777777" w:rsidR="000C7EF6" w:rsidRPr="00A3434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A34346">
              <w:rPr>
                <w:rFonts w:ascii="Times New Roman" w:eastAsia="Times New Roman" w:hAnsi="Times New Roman" w:cs="Times New Roman"/>
                <w:iCs/>
                <w:spacing w:val="3"/>
                <w:sz w:val="21"/>
                <w:szCs w:val="21"/>
              </w:rPr>
              <w:t>A</w:t>
            </w:r>
            <w:r w:rsidRPr="00A34346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R</w:t>
            </w:r>
            <w:r w:rsidRPr="00A34346">
              <w:rPr>
                <w:rFonts w:ascii="Times New Roman" w:eastAsia="Times New Roman" w:hAnsi="Times New Roman" w:cs="Times New Roman"/>
                <w:iCs/>
                <w:spacing w:val="11"/>
                <w:sz w:val="21"/>
                <w:szCs w:val="21"/>
              </w:rPr>
              <w:t xml:space="preserve"> </w:t>
            </w:r>
            <w:r w:rsidRPr="00A34346">
              <w:rPr>
                <w:rFonts w:ascii="Times New Roman" w:eastAsia="Times New Roman" w:hAnsi="Times New Roman" w:cs="Times New Roman"/>
                <w:iCs/>
                <w:spacing w:val="2"/>
                <w:w w:val="102"/>
                <w:sz w:val="21"/>
                <w:szCs w:val="21"/>
              </w:rPr>
              <w:t>432</w:t>
            </w:r>
            <w:r w:rsidRPr="00A34346">
              <w:rPr>
                <w:rFonts w:ascii="Times New Roman" w:eastAsia="Times New Roman" w:hAnsi="Times New Roman" w:cs="Times New Roman"/>
                <w:iCs/>
                <w:w w:val="102"/>
                <w:sz w:val="21"/>
                <w:szCs w:val="21"/>
              </w:rPr>
              <w:t>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D115" w14:textId="77777777" w:rsidR="000C7EF6" w:rsidRPr="00A34346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A34346">
              <w:rPr>
                <w:rFonts w:ascii="Times New Roman" w:eastAsia="Times New Roman" w:hAnsi="Times New Roman" w:cs="Times New Roman"/>
                <w:iCs/>
                <w:spacing w:val="3"/>
                <w:w w:val="102"/>
                <w:sz w:val="21"/>
                <w:szCs w:val="21"/>
              </w:rPr>
              <w:t>A</w:t>
            </w:r>
            <w:r w:rsidRPr="00A34346">
              <w:rPr>
                <w:rFonts w:ascii="Times New Roman" w:eastAsia="Times New Roman" w:hAnsi="Times New Roman" w:cs="Times New Roman"/>
                <w:iCs/>
                <w:spacing w:val="1"/>
                <w:w w:val="102"/>
                <w:sz w:val="21"/>
                <w:szCs w:val="21"/>
              </w:rPr>
              <w:t>tt</w:t>
            </w:r>
            <w:r w:rsidRPr="00A34346">
              <w:rPr>
                <w:rFonts w:ascii="Times New Roman" w:eastAsia="Times New Roman" w:hAnsi="Times New Roman" w:cs="Times New Roman"/>
                <w:iCs/>
                <w:spacing w:val="2"/>
                <w:w w:val="102"/>
                <w:sz w:val="21"/>
                <w:szCs w:val="21"/>
              </w:rPr>
              <w:t>endanc</w:t>
            </w:r>
            <w:r w:rsidRPr="00A34346">
              <w:rPr>
                <w:rFonts w:ascii="Times New Roman" w:eastAsia="Times New Roman" w:hAnsi="Times New Roman" w:cs="Times New Roman"/>
                <w:iCs/>
                <w:w w:val="102"/>
                <w:sz w:val="21"/>
                <w:szCs w:val="21"/>
              </w:rPr>
              <w:t>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F610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0/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378CA" w14:textId="218D9DFE" w:rsidR="000C7EF6" w:rsidRPr="00482A2A" w:rsidRDefault="000C7EF6" w:rsidP="00D82B2D">
            <w:pPr>
              <w:jc w:val="center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482A2A">
              <w:rPr>
                <w:rFonts w:ascii="Calibri" w:hAnsi="Calibri"/>
                <w:iCs/>
                <w:color w:val="000000"/>
                <w:sz w:val="20"/>
                <w:szCs w:val="20"/>
              </w:rPr>
              <w:t>201</w:t>
            </w:r>
            <w:r w:rsidR="00713F0A">
              <w:rPr>
                <w:rFonts w:ascii="Calibri" w:hAnsi="Calibri"/>
                <w:iCs/>
                <w:color w:val="000000"/>
                <w:sz w:val="20"/>
                <w:szCs w:val="20"/>
              </w:rPr>
              <w:t>8</w:t>
            </w:r>
            <w:r w:rsidRPr="00482A2A">
              <w:rPr>
                <w:rFonts w:ascii="Calibri" w:hAnsi="Calibri"/>
                <w:iCs/>
                <w:color w:val="000000"/>
                <w:sz w:val="20"/>
                <w:szCs w:val="20"/>
              </w:rPr>
              <w:t>-1</w:t>
            </w:r>
            <w:r w:rsidR="00713F0A">
              <w:rPr>
                <w:rFonts w:ascii="Calibri" w:hAnsi="Calibri"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0C7EF6" w14:paraId="1C724F04" w14:textId="77777777" w:rsidTr="000C7EF6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1DCA" w14:textId="77777777" w:rsidR="000C7EF6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0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A419" w14:textId="77777777" w:rsidR="000C7EF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2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4B7E" w14:textId="3A21F6C8" w:rsidR="000C7EF6" w:rsidRPr="00652892" w:rsidRDefault="00652892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2892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Adds, </w:t>
            </w:r>
            <w:r w:rsidR="00150349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D</w:t>
            </w:r>
            <w:r w:rsidRPr="00652892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rops and Withdrawal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F6A3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6/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6D191" w14:textId="77777777" w:rsidR="000C7EF6" w:rsidRPr="008F228B" w:rsidRDefault="00F5631E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8-19</w:t>
            </w:r>
          </w:p>
        </w:tc>
      </w:tr>
      <w:tr w:rsidR="000C7EF6" w14:paraId="692F0608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0DCA" w14:textId="77777777" w:rsidR="000C7EF6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E736" w14:textId="77777777" w:rsidR="000C7EF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3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BA84" w14:textId="77777777" w:rsidR="000C7EF6" w:rsidRPr="00652892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2892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ade</w:t>
            </w:r>
            <w:r w:rsidRPr="00652892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652892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52892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652892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R</w:t>
            </w:r>
            <w:r w:rsidRPr="00652892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ne</w:t>
            </w:r>
            <w:r w:rsidRPr="00652892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w</w:t>
            </w:r>
            <w:r w:rsidRPr="00652892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 w:rsidRPr="00652892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20C3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1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6A544" w14:textId="77777777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0C7EF6" w14:paraId="605A9E71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4310" w14:textId="77777777" w:rsidR="000C7EF6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94B4" w14:textId="77777777" w:rsidR="000C7EF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3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99B4" w14:textId="77777777" w:rsidR="000C7EF6" w:rsidRPr="00652892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</w:t>
            </w: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g</w:t>
            </w: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s</w:t>
            </w:r>
            <w:r w:rsidRPr="00652892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652892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652892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R</w:t>
            </w:r>
            <w:r w:rsidRPr="00652892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ne</w:t>
            </w:r>
            <w:r w:rsidRPr="00652892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w</w:t>
            </w:r>
            <w:r w:rsidRPr="00652892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 w:rsidRPr="00652892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5FD6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0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B7F98" w14:textId="77777777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0C7EF6" w14:paraId="4919700B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460C" w14:textId="3FC28A79" w:rsidR="000C7EF6" w:rsidRDefault="005074BE" w:rsidP="005074BE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EA8A" w14:textId="77777777" w:rsidR="000C7EF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821A" w14:textId="77777777" w:rsidR="000C7EF6" w:rsidRPr="00652892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2892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d</w:t>
            </w: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652892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52892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 w:rsidRPr="00652892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u</w:t>
            </w: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652892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652892" w:rsidRPr="006528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petition and</w:t>
            </w:r>
            <w:r w:rsidRPr="00652892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65289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l</w:t>
            </w:r>
            <w:r w:rsidRPr="00652892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65289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652892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52892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652892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L</w:t>
            </w:r>
            <w:r w:rsidRPr="00652892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 w:rsidRPr="00652892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 w:rsidRPr="00652892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t</w:t>
            </w:r>
            <w:r w:rsidRPr="00652892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 w:rsidRPr="00652892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i</w:t>
            </w:r>
            <w:r w:rsidRPr="00652892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 w:rsidRPr="00652892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n</w:t>
            </w:r>
            <w:r w:rsidR="007102F0" w:rsidRPr="00652892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14B5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5/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947EF" w14:textId="77777777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8-19</w:t>
            </w:r>
          </w:p>
        </w:tc>
      </w:tr>
      <w:tr w:rsidR="000C7EF6" w14:paraId="0FBFFAAC" w14:textId="77777777" w:rsidTr="000C7EF6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3620" w14:textId="77777777" w:rsidR="000C7EF6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6B8D" w14:textId="77777777" w:rsidR="000C7EF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D8DD" w14:textId="3A378BF8" w:rsidR="000C7EF6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d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ucce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b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qua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lif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n</w:t>
            </w:r>
            <w:r w:rsidR="00FB4162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 </w:t>
            </w:r>
            <w:r w:rsidR="00235CE7">
              <w:rPr>
                <w:rFonts w:ascii="Times New Roman" w:eastAsia="Times New Roman" w:hAnsi="Times New Roman" w:cs="Times New Roman"/>
                <w:i/>
                <w:w w:val="102"/>
                <w:sz w:val="21"/>
                <w:szCs w:val="21"/>
              </w:rPr>
              <w:t>(Lauri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6B8E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7/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9F531" w14:textId="000175D3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4774">
              <w:rPr>
                <w:rFonts w:ascii="Calibri" w:hAnsi="Calibri"/>
                <w:color w:val="000000"/>
                <w:sz w:val="20"/>
                <w:szCs w:val="20"/>
              </w:rPr>
              <w:t>2020-21</w:t>
            </w:r>
          </w:p>
        </w:tc>
      </w:tr>
      <w:tr w:rsidR="000C7EF6" w14:paraId="386486F5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4FDB" w14:textId="77777777" w:rsidR="000C7EF6" w:rsidRDefault="00AA03CD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6750" w14:textId="77777777" w:rsidR="000C7EF6" w:rsidRDefault="000C7EF6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5157" w14:textId="77777777" w:rsidR="000C7EF6" w:rsidRDefault="000C7EF6">
            <w:pPr>
              <w:spacing w:before="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d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F21CAB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u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e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w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 w:rsidRPr="00F21CAB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L</w:t>
            </w:r>
            <w:r w:rsidRPr="00F21CA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 w:rsidRPr="00F21CA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 w:rsidRPr="00F21CA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t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 w:rsidRPr="00F21CA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i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 w:rsidRPr="00F21CA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n</w:t>
            </w:r>
            <w:r w:rsidR="00167BD8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31F2" w14:textId="77777777" w:rsidR="000C7EF6" w:rsidRDefault="000C7EF6" w:rsidP="00A124AF">
            <w:pPr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E0BB8" w14:textId="77777777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6-17</w:t>
            </w:r>
          </w:p>
        </w:tc>
      </w:tr>
      <w:tr w:rsidR="000C7EF6" w14:paraId="1031E3C6" w14:textId="77777777" w:rsidTr="000C7EF6">
        <w:trPr>
          <w:trHeight w:hRule="exact" w:val="5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3B2D" w14:textId="77777777" w:rsidR="000C7EF6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2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DC7A" w14:textId="77777777" w:rsidR="000C7EF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17D4" w14:textId="77777777" w:rsidR="000C7EF6" w:rsidRPr="009A1964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196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D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9A196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sa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9A1964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9A196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9A1964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9A196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B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hav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9A1964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9A196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e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f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9A196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c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9A1964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ha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9A1964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is</w:t>
            </w:r>
            <w:r w:rsidRPr="009A196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U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sa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9A1964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9A1964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n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r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9A1964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 w:rsidRPr="009A1964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o</w:t>
            </w:r>
          </w:p>
          <w:p w14:paraId="33B5DBE2" w14:textId="77777777" w:rsidR="000C7EF6" w:rsidRDefault="000C7EF6">
            <w:pPr>
              <w:spacing w:before="1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g</w:t>
            </w:r>
            <w:r w:rsidRPr="009A19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9A196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 w:rsidRPr="009A1964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Pr="009A1964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9A1964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</w:t>
            </w:r>
            <w:r w:rsidRPr="009A1964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 w:rsidRPr="009A1964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nda</w:t>
            </w:r>
            <w:r w:rsidRPr="009A1964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9A1964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d</w:t>
            </w:r>
            <w:r w:rsidRPr="009A1964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BF5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5/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BF48F" w14:textId="3B8E5722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99477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99477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0C7EF6" w14:paraId="568CDE85" w14:textId="77777777" w:rsidTr="000C7EF6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E3E4" w14:textId="77777777" w:rsidR="000C7EF6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1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8E2D" w14:textId="77777777" w:rsidR="000C7EF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20DA" w14:textId="77777777" w:rsidR="000C7EF6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uspen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d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ab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ce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1020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9A006" w14:textId="77777777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7-18</w:t>
            </w:r>
          </w:p>
        </w:tc>
      </w:tr>
      <w:tr w:rsidR="000C7EF6" w14:paraId="4825AFBD" w14:textId="77777777" w:rsidTr="000C7EF6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412" w14:textId="77777777" w:rsidR="000C7EF6" w:rsidRDefault="00AA03C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DBFC" w14:textId="77777777" w:rsidR="000C7EF6" w:rsidRDefault="000C7EF6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5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3FB8" w14:textId="30D43A42" w:rsidR="000C7EF6" w:rsidRDefault="000C7EF6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G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dua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F21CAB"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qu</w:t>
            </w:r>
            <w:r w:rsidRPr="00F21CA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r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 w:rsidRPr="00F21CA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n</w:t>
            </w:r>
            <w:r w:rsidRPr="00F21CA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 w:rsidRPr="00F21CA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  <w:r w:rsidR="004B153E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258" w14:textId="77777777" w:rsidR="000C7EF6" w:rsidRDefault="000C7EF6" w:rsidP="00A124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1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D1544" w14:textId="77777777" w:rsidR="000C7EF6" w:rsidRPr="00D82B2D" w:rsidRDefault="000C7EF6" w:rsidP="00D82B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821D5">
              <w:rPr>
                <w:rFonts w:ascii="Calibri" w:hAnsi="Calibri"/>
                <w:color w:val="000000"/>
                <w:sz w:val="20"/>
                <w:szCs w:val="20"/>
              </w:rPr>
              <w:t>2016-17</w:t>
            </w:r>
          </w:p>
        </w:tc>
      </w:tr>
    </w:tbl>
    <w:p w14:paraId="68D3BDEC" w14:textId="77777777" w:rsidR="00DD77BF" w:rsidRDefault="00DD77BF">
      <w:pPr>
        <w:spacing w:before="6" w:after="0" w:line="160" w:lineRule="exact"/>
        <w:rPr>
          <w:sz w:val="16"/>
          <w:szCs w:val="16"/>
        </w:rPr>
      </w:pPr>
    </w:p>
    <w:p w14:paraId="1E2A05E4" w14:textId="77777777" w:rsidR="00DD77BF" w:rsidRDefault="00DD77BF">
      <w:pPr>
        <w:spacing w:after="0" w:line="200" w:lineRule="exact"/>
        <w:rPr>
          <w:sz w:val="20"/>
          <w:szCs w:val="20"/>
        </w:rPr>
      </w:pPr>
    </w:p>
    <w:p w14:paraId="4D30B8AB" w14:textId="77777777" w:rsidR="00DD77BF" w:rsidRDefault="00DD77BF">
      <w:pPr>
        <w:spacing w:after="0" w:line="200" w:lineRule="exact"/>
        <w:rPr>
          <w:sz w:val="20"/>
          <w:szCs w:val="20"/>
        </w:rPr>
      </w:pPr>
    </w:p>
    <w:p w14:paraId="612964D7" w14:textId="77777777" w:rsidR="00DD77BF" w:rsidRDefault="00DD77BF">
      <w:pPr>
        <w:spacing w:after="0" w:line="200" w:lineRule="exact"/>
        <w:rPr>
          <w:sz w:val="20"/>
          <w:szCs w:val="20"/>
        </w:rPr>
      </w:pPr>
    </w:p>
    <w:p w14:paraId="0C0E7B74" w14:textId="77777777" w:rsidR="00DD77BF" w:rsidRDefault="00720976">
      <w:pPr>
        <w:tabs>
          <w:tab w:val="left" w:pos="8420"/>
        </w:tabs>
        <w:spacing w:before="38" w:after="0" w:line="240" w:lineRule="auto"/>
        <w:ind w:right="356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F3F118" wp14:editId="5174EF5F">
                <wp:simplePos x="0" y="0"/>
                <wp:positionH relativeFrom="page">
                  <wp:posOffset>917575</wp:posOffset>
                </wp:positionH>
                <wp:positionV relativeFrom="paragraph">
                  <wp:posOffset>20320</wp:posOffset>
                </wp:positionV>
                <wp:extent cx="6001385" cy="1270"/>
                <wp:effectExtent l="12700" t="10160" r="5715" b="762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270"/>
                          <a:chOff x="1445" y="32"/>
                          <a:chExt cx="9451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445" y="32"/>
                            <a:ext cx="9451" cy="2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451"/>
                              <a:gd name="T2" fmla="+- 0 10896 1445"/>
                              <a:gd name="T3" fmla="*/ T2 w 9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1">
                                <a:moveTo>
                                  <a:pt x="0" y="0"/>
                                </a:moveTo>
                                <a:lnTo>
                                  <a:pt x="945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1CEC5D" id="Group 2" o:spid="_x0000_s1026" style="position:absolute;margin-left:72.25pt;margin-top:1.6pt;width:472.55pt;height:.1pt;z-index:-251658240;mso-position-horizontal-relative:page" coordorigin="1445,32" coordsize="9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">
                <v:shape id="Freeform 3" o:spid="_x0000_s1027" style="position:absolute;left:1445;top:32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" path="m,l9451,e" filled="f" strokeweight=".34pt">
                  <v:path arrowok="t" o:connecttype="custom" o:connectlocs="0,0;9451,0" o:connectangles="0,0"/>
                </v:shape>
                <w10:wrap anchorx="page"/>
              </v:group>
            </w:pict>
          </mc:Fallback>
        </mc:AlternateContent>
      </w:r>
      <w:r w:rsidR="0057238C">
        <w:rPr>
          <w:rFonts w:ascii="Arial" w:eastAsia="Arial" w:hAnsi="Arial" w:cs="Arial"/>
          <w:i/>
          <w:spacing w:val="1"/>
          <w:sz w:val="16"/>
          <w:szCs w:val="16"/>
        </w:rPr>
        <w:t>Pag</w:t>
      </w:r>
      <w:r w:rsidR="0057238C">
        <w:rPr>
          <w:rFonts w:ascii="Arial" w:eastAsia="Arial" w:hAnsi="Arial" w:cs="Arial"/>
          <w:i/>
          <w:sz w:val="16"/>
          <w:szCs w:val="16"/>
        </w:rPr>
        <w:t>e</w:t>
      </w:r>
      <w:r w:rsidR="0057238C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="0057238C">
        <w:rPr>
          <w:rFonts w:ascii="Arial" w:eastAsia="Arial" w:hAnsi="Arial" w:cs="Arial"/>
          <w:i/>
          <w:sz w:val="16"/>
          <w:szCs w:val="16"/>
        </w:rPr>
        <w:t>1</w:t>
      </w:r>
      <w:r w:rsidR="0057238C">
        <w:rPr>
          <w:rFonts w:ascii="Arial" w:eastAsia="Arial" w:hAnsi="Arial" w:cs="Arial"/>
          <w:i/>
          <w:sz w:val="16"/>
          <w:szCs w:val="16"/>
        </w:rPr>
        <w:tab/>
      </w:r>
      <w:r w:rsidR="0057238C">
        <w:rPr>
          <w:rFonts w:ascii="Arial" w:eastAsia="Arial" w:hAnsi="Arial" w:cs="Arial"/>
          <w:i/>
          <w:spacing w:val="1"/>
          <w:sz w:val="16"/>
          <w:szCs w:val="16"/>
        </w:rPr>
        <w:t>Sec</w:t>
      </w:r>
      <w:r w:rsidR="0057238C">
        <w:rPr>
          <w:rFonts w:ascii="Arial" w:eastAsia="Arial" w:hAnsi="Arial" w:cs="Arial"/>
          <w:i/>
          <w:sz w:val="16"/>
          <w:szCs w:val="16"/>
        </w:rPr>
        <w:t>ti</w:t>
      </w:r>
      <w:r w:rsidR="0057238C">
        <w:rPr>
          <w:rFonts w:ascii="Arial" w:eastAsia="Arial" w:hAnsi="Arial" w:cs="Arial"/>
          <w:i/>
          <w:spacing w:val="1"/>
          <w:sz w:val="16"/>
          <w:szCs w:val="16"/>
        </w:rPr>
        <w:t>o</w:t>
      </w:r>
      <w:r w:rsidR="0057238C">
        <w:rPr>
          <w:rFonts w:ascii="Arial" w:eastAsia="Arial" w:hAnsi="Arial" w:cs="Arial"/>
          <w:i/>
          <w:sz w:val="16"/>
          <w:szCs w:val="16"/>
        </w:rPr>
        <w:t>n</w:t>
      </w:r>
      <w:r w:rsidR="0057238C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="0057238C">
        <w:rPr>
          <w:rFonts w:ascii="Arial" w:eastAsia="Arial" w:hAnsi="Arial" w:cs="Arial"/>
          <w:i/>
          <w:spacing w:val="1"/>
          <w:w w:val="99"/>
          <w:sz w:val="16"/>
          <w:szCs w:val="16"/>
        </w:rPr>
        <w:t>400</w:t>
      </w:r>
      <w:r w:rsidR="0057238C">
        <w:rPr>
          <w:rFonts w:ascii="Arial" w:eastAsia="Arial" w:hAnsi="Arial" w:cs="Arial"/>
          <w:i/>
          <w:w w:val="99"/>
          <w:sz w:val="16"/>
          <w:szCs w:val="16"/>
        </w:rPr>
        <w:t>0</w:t>
      </w:r>
    </w:p>
    <w:p w14:paraId="22A2C179" w14:textId="77777777" w:rsidR="00DD77BF" w:rsidRDefault="0057238C">
      <w:pPr>
        <w:spacing w:before="3" w:after="0" w:line="240" w:lineRule="auto"/>
        <w:ind w:right="356"/>
        <w:jc w:val="right"/>
        <w:rPr>
          <w:rFonts w:ascii="Arial" w:eastAsia="Arial" w:hAnsi="Arial" w:cs="Arial"/>
          <w:i/>
          <w:w w:val="99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ud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w w:val="99"/>
          <w:sz w:val="16"/>
          <w:szCs w:val="16"/>
        </w:rPr>
        <w:t>Serv</w:t>
      </w:r>
      <w:r>
        <w:rPr>
          <w:rFonts w:ascii="Arial" w:eastAsia="Arial" w:hAnsi="Arial" w:cs="Arial"/>
          <w:i/>
          <w:w w:val="99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w w:val="99"/>
          <w:sz w:val="16"/>
          <w:szCs w:val="16"/>
        </w:rPr>
        <w:t>ce</w:t>
      </w:r>
      <w:r>
        <w:rPr>
          <w:rFonts w:ascii="Arial" w:eastAsia="Arial" w:hAnsi="Arial" w:cs="Arial"/>
          <w:i/>
          <w:w w:val="99"/>
          <w:sz w:val="16"/>
          <w:szCs w:val="16"/>
        </w:rPr>
        <w:t>s</w:t>
      </w:r>
    </w:p>
    <w:p w14:paraId="58E4F880" w14:textId="77777777" w:rsidR="00192DF7" w:rsidRDefault="00192DF7">
      <w:pPr>
        <w:spacing w:before="3" w:after="0" w:line="240" w:lineRule="auto"/>
        <w:ind w:right="356"/>
        <w:jc w:val="right"/>
        <w:rPr>
          <w:rFonts w:ascii="Arial" w:eastAsia="Arial" w:hAnsi="Arial" w:cs="Arial"/>
          <w:i/>
          <w:w w:val="99"/>
          <w:sz w:val="16"/>
          <w:szCs w:val="16"/>
        </w:rPr>
      </w:pPr>
    </w:p>
    <w:p w14:paraId="631E3385" w14:textId="77777777" w:rsidR="00192DF7" w:rsidRDefault="00192DF7" w:rsidP="00192DF7">
      <w:pPr>
        <w:spacing w:after="0" w:line="240" w:lineRule="auto"/>
        <w:ind w:right="286"/>
        <w:jc w:val="right"/>
        <w:rPr>
          <w:rFonts w:ascii="Arial" w:eastAsia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0FFE8F" wp14:editId="16A56EC5">
            <wp:simplePos x="0" y="0"/>
            <wp:positionH relativeFrom="page">
              <wp:posOffset>1090930</wp:posOffset>
            </wp:positionH>
            <wp:positionV relativeFrom="paragraph">
              <wp:posOffset>109220</wp:posOffset>
            </wp:positionV>
            <wp:extent cx="448310" cy="448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2"/>
          <w:sz w:val="19"/>
          <w:szCs w:val="19"/>
        </w:rPr>
        <w:t>Sa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pacing w:val="2"/>
          <w:sz w:val="19"/>
          <w:szCs w:val="19"/>
        </w:rPr>
        <w:t>e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r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</w:t>
      </w:r>
      <w:r>
        <w:rPr>
          <w:rFonts w:ascii="Arial" w:eastAsia="Arial" w:hAnsi="Arial" w:cs="Arial"/>
          <w:w w:val="103"/>
          <w:sz w:val="19"/>
          <w:szCs w:val="19"/>
        </w:rPr>
        <w:t>t</w:t>
      </w:r>
    </w:p>
    <w:p w14:paraId="18AB5A2C" w14:textId="77777777" w:rsidR="00192DF7" w:rsidRDefault="00192DF7" w:rsidP="00192DF7">
      <w:pPr>
        <w:spacing w:before="3" w:after="0" w:line="290" w:lineRule="atLeast"/>
        <w:ind w:left="6833" w:right="286" w:hanging="243"/>
        <w:jc w:val="right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TR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 xml:space="preserve">E 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RE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G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LAT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O</w:t>
      </w:r>
      <w:r>
        <w:rPr>
          <w:rFonts w:ascii="Arial" w:eastAsia="Arial" w:hAnsi="Arial" w:cs="Arial"/>
          <w:w w:val="103"/>
          <w:sz w:val="19"/>
          <w:szCs w:val="19"/>
        </w:rPr>
        <w:t>N</w:t>
      </w:r>
      <w:proofErr w:type="gramEnd"/>
      <w:r>
        <w:rPr>
          <w:rFonts w:ascii="Arial" w:eastAsia="Arial" w:hAnsi="Arial" w:cs="Arial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4000</w:t>
      </w:r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e</w:t>
      </w:r>
      <w:r>
        <w:rPr>
          <w:rFonts w:ascii="Arial" w:eastAsia="Arial" w:hAnsi="Arial" w:cs="Arial"/>
          <w:w w:val="103"/>
          <w:sz w:val="19"/>
          <w:szCs w:val="19"/>
        </w:rPr>
        <w:t>s</w:t>
      </w:r>
    </w:p>
    <w:p w14:paraId="00AF1032" w14:textId="77777777" w:rsidR="00192DF7" w:rsidRDefault="00192DF7" w:rsidP="00192DF7">
      <w:pPr>
        <w:spacing w:before="18" w:after="0" w:line="260" w:lineRule="exact"/>
        <w:rPr>
          <w:sz w:val="26"/>
          <w:szCs w:val="26"/>
        </w:rPr>
      </w:pPr>
    </w:p>
    <w:p w14:paraId="570D0935" w14:textId="77777777" w:rsidR="00BD2DBE" w:rsidRPr="0015263C" w:rsidRDefault="00720976" w:rsidP="0015263C">
      <w:pPr>
        <w:spacing w:before="37" w:after="0" w:line="238" w:lineRule="exact"/>
        <w:ind w:left="225" w:right="-660"/>
        <w:rPr>
          <w:rFonts w:ascii="Times New Roman" w:eastAsia="Times New Roman" w:hAnsi="Times New Roman" w:cs="Times New Roman"/>
          <w:w w:val="102"/>
          <w:position w:val="-1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3974598" wp14:editId="3D55C3BE">
                <wp:simplePos x="0" y="0"/>
                <wp:positionH relativeFrom="page">
                  <wp:posOffset>836295</wp:posOffset>
                </wp:positionH>
                <wp:positionV relativeFrom="paragraph">
                  <wp:posOffset>-697230</wp:posOffset>
                </wp:positionV>
                <wp:extent cx="6149340" cy="574040"/>
                <wp:effectExtent l="7620" t="3810" r="5715" b="3175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574040"/>
                          <a:chOff x="1317" y="-1098"/>
                          <a:chExt cx="9684" cy="904"/>
                        </a:xfrm>
                      </wpg:grpSpPr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1325" y="-1089"/>
                            <a:ext cx="9667" cy="2"/>
                            <a:chOff x="1325" y="-1089"/>
                            <a:chExt cx="9667" cy="2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325" y="-1089"/>
                              <a:ext cx="9667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667"/>
                                <a:gd name="T2" fmla="+- 0 10992 1325"/>
                                <a:gd name="T3" fmla="*/ T2 w 9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7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1332" y="-1082"/>
                            <a:ext cx="2" cy="874"/>
                            <a:chOff x="1332" y="-1082"/>
                            <a:chExt cx="2" cy="874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1332" y="-1082"/>
                              <a:ext cx="2" cy="874"/>
                            </a:xfrm>
                            <a:custGeom>
                              <a:avLst/>
                              <a:gdLst>
                                <a:gd name="T0" fmla="+- 0 -1082 -1082"/>
                                <a:gd name="T1" fmla="*/ -1082 h 874"/>
                                <a:gd name="T2" fmla="+- 0 -209 -1082"/>
                                <a:gd name="T3" fmla="*/ -209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1"/>
                        <wpg:cNvGrpSpPr>
                          <a:grpSpLocks/>
                        </wpg:cNvGrpSpPr>
                        <wpg:grpSpPr bwMode="auto">
                          <a:xfrm>
                            <a:off x="1325" y="-201"/>
                            <a:ext cx="9667" cy="2"/>
                            <a:chOff x="1325" y="-201"/>
                            <a:chExt cx="9667" cy="2"/>
                          </a:xfrm>
                        </wpg:grpSpPr>
                        <wps:wsp>
                          <wps:cNvPr id="11" name="Freeform 22"/>
                          <wps:cNvSpPr>
                            <a:spLocks/>
                          </wps:cNvSpPr>
                          <wps:spPr bwMode="auto">
                            <a:xfrm>
                              <a:off x="1325" y="-201"/>
                              <a:ext cx="9667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667"/>
                                <a:gd name="T2" fmla="+- 0 10992 1325"/>
                                <a:gd name="T3" fmla="*/ T2 w 9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7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3065" y="-1082"/>
                            <a:ext cx="2" cy="874"/>
                            <a:chOff x="3065" y="-1082"/>
                            <a:chExt cx="2" cy="874"/>
                          </a:xfrm>
                        </wpg:grpSpPr>
                        <wps:wsp>
                          <wps:cNvPr id="13" name="Freeform 24"/>
                          <wps:cNvSpPr>
                            <a:spLocks/>
                          </wps:cNvSpPr>
                          <wps:spPr bwMode="auto">
                            <a:xfrm>
                              <a:off x="3065" y="-1082"/>
                              <a:ext cx="2" cy="874"/>
                            </a:xfrm>
                            <a:custGeom>
                              <a:avLst/>
                              <a:gdLst>
                                <a:gd name="T0" fmla="+- 0 -1082 -1082"/>
                                <a:gd name="T1" fmla="*/ -1082 h 874"/>
                                <a:gd name="T2" fmla="+- 0 -209 -1082"/>
                                <a:gd name="T3" fmla="*/ -209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10985" y="-1082"/>
                            <a:ext cx="2" cy="874"/>
                            <a:chOff x="10985" y="-1082"/>
                            <a:chExt cx="2" cy="874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10985" y="-1082"/>
                              <a:ext cx="2" cy="874"/>
                            </a:xfrm>
                            <a:custGeom>
                              <a:avLst/>
                              <a:gdLst>
                                <a:gd name="T0" fmla="+- 0 -1082 -1082"/>
                                <a:gd name="T1" fmla="*/ -1082 h 874"/>
                                <a:gd name="T2" fmla="+- 0 -209 -1082"/>
                                <a:gd name="T3" fmla="*/ -209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5397AB" id="Group 16" o:spid="_x0000_s1026" style="position:absolute;margin-left:65.85pt;margin-top:-54.9pt;width:484.2pt;height:45.2pt;z-index:-251656192;mso-position-horizontal-relative:page" coordorigin="1317,-1098" coordsize="9684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">
                <v:group id="Group 17" o:spid="_x0000_s1027" style="position:absolute;left:1325;top:-1089;width:9667;height:2" coordorigin="1325,-1089" coordsize="9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8" o:spid="_x0000_s1028" style="position:absolute;left:1325;top:-1089;width:9667;height:2;visibility:visible;mso-wrap-style:square;v-text-anchor:top" coordsize="9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" path="m,l9667,e" filled="f" strokeweight=".82pt">
                    <v:path arrowok="t" o:connecttype="custom" o:connectlocs="0,0;9667,0" o:connectangles="0,0"/>
                  </v:shape>
                </v:group>
                <v:group id="Group 19" o:spid="_x0000_s1029" style="position:absolute;left:1332;top:-1082;width:2;height:874" coordorigin="1332,-1082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" o:spid="_x0000_s1030" style="position:absolute;left:1332;top:-1082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" path="m,l,873e" filled="f" strokeweight=".82pt">
                    <v:path arrowok="t" o:connecttype="custom" o:connectlocs="0,-1082;0,-209" o:connectangles="0,0"/>
                  </v:shape>
                </v:group>
                <v:group id="Group 21" o:spid="_x0000_s1031" style="position:absolute;left:1325;top:-201;width:9667;height:2" coordorigin="1325,-201" coordsize="9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2" o:spid="_x0000_s1032" style="position:absolute;left:1325;top:-201;width:9667;height:2;visibility:visible;mso-wrap-style:square;v-text-anchor:top" coordsize="9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" path="m,l9667,e" filled="f" strokeweight=".82pt">
                    <v:path arrowok="t" o:connecttype="custom" o:connectlocs="0,0;9667,0" o:connectangles="0,0"/>
                  </v:shape>
                </v:group>
                <v:group id="Group 23" o:spid="_x0000_s1033" style="position:absolute;left:3065;top:-1082;width:2;height:874" coordorigin="3065,-1082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4" o:spid="_x0000_s1034" style="position:absolute;left:3065;top:-1082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" path="m,l,873e" filled="f" strokeweight=".82pt">
                    <v:path arrowok="t" o:connecttype="custom" o:connectlocs="0,-1082;0,-209" o:connectangles="0,0"/>
                  </v:shape>
                </v:group>
                <v:group id="Group 25" o:spid="_x0000_s1035" style="position:absolute;left:10985;top:-1082;width:2;height:874" coordorigin="10985,-1082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6" o:spid="_x0000_s1036" style="position:absolute;left:10985;top:-1082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" path="m,l,873e" filled="f" strokeweight=".82pt">
                    <v:path arrowok="t" o:connecttype="custom" o:connectlocs="0,-1082;0,-209" o:connectangles="0,0"/>
                  </v:shape>
                </v:group>
                <w10:wrap anchorx="page"/>
              </v:group>
            </w:pict>
          </mc:Fallback>
        </mc:AlternateContent>
      </w:r>
      <w:r w:rsidR="00192DF7"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RT</w:t>
      </w:r>
      <w:r w:rsidR="00192DF7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 w:rsidR="00192DF7"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CL</w:t>
      </w:r>
      <w:r w:rsidR="00192DF7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E</w:t>
      </w:r>
      <w:r w:rsidR="00192DF7">
        <w:rPr>
          <w:rFonts w:ascii="Times New Roman" w:eastAsia="Times New Roman" w:hAnsi="Times New Roman" w:cs="Times New Roman"/>
          <w:b/>
          <w:bCs/>
          <w:spacing w:val="24"/>
          <w:position w:val="-1"/>
          <w:sz w:val="21"/>
          <w:szCs w:val="21"/>
          <w:u w:val="single" w:color="000000"/>
        </w:rPr>
        <w:t xml:space="preserve"> </w:t>
      </w:r>
      <w:r w:rsidR="00192DF7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4300</w:t>
      </w:r>
      <w:r w:rsidR="00192DF7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:</w:t>
      </w:r>
      <w:r w:rsidR="00192DF7">
        <w:rPr>
          <w:rFonts w:ascii="Times New Roman" w:eastAsia="Times New Roman" w:hAnsi="Times New Roman" w:cs="Times New Roman"/>
          <w:b/>
          <w:bCs/>
          <w:spacing w:val="13"/>
          <w:position w:val="-1"/>
          <w:sz w:val="21"/>
          <w:szCs w:val="21"/>
          <w:u w:val="single" w:color="000000"/>
        </w:rPr>
        <w:t xml:space="preserve"> </w:t>
      </w:r>
      <w:r w:rsidR="00192DF7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S</w:t>
      </w:r>
      <w:r w:rsidR="00192DF7"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TUDENT</w:t>
      </w:r>
      <w:r w:rsidR="00192DF7">
        <w:rPr>
          <w:rFonts w:ascii="Times New Roman" w:eastAsia="Times New Roman" w:hAnsi="Times New Roman" w:cs="Times New Roman"/>
          <w:b/>
          <w:bCs/>
          <w:spacing w:val="22"/>
          <w:position w:val="-1"/>
          <w:sz w:val="21"/>
          <w:szCs w:val="21"/>
          <w:u w:val="single" w:color="000000"/>
        </w:rPr>
        <w:t xml:space="preserve"> </w:t>
      </w:r>
      <w:r w:rsidR="00192DF7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P</w:t>
      </w:r>
      <w:r w:rsidR="00192DF7"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ROGRE</w:t>
      </w:r>
      <w:r w:rsidR="00192DF7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S</w:t>
      </w:r>
      <w:r w:rsidR="00192DF7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S</w:t>
      </w:r>
      <w:r w:rsidR="00192DF7">
        <w:rPr>
          <w:rFonts w:ascii="Times New Roman" w:eastAsia="Times New Roman" w:hAnsi="Times New Roman" w:cs="Times New Roman"/>
          <w:b/>
          <w:bCs/>
          <w:spacing w:val="27"/>
          <w:position w:val="-1"/>
          <w:sz w:val="21"/>
          <w:szCs w:val="21"/>
          <w:u w:val="single" w:color="000000"/>
        </w:rPr>
        <w:t xml:space="preserve"> </w:t>
      </w:r>
      <w:r w:rsidR="00192DF7"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ND</w:t>
      </w:r>
      <w:r w:rsidR="00192DF7">
        <w:rPr>
          <w:rFonts w:ascii="Times New Roman" w:eastAsia="Times New Roman" w:hAnsi="Times New Roman" w:cs="Times New Roman"/>
          <w:b/>
          <w:bCs/>
          <w:spacing w:val="11"/>
          <w:position w:val="-1"/>
          <w:sz w:val="21"/>
          <w:szCs w:val="21"/>
          <w:u w:val="single" w:color="000000"/>
        </w:rPr>
        <w:t xml:space="preserve"> </w:t>
      </w:r>
      <w:r w:rsidR="00192DF7"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GRADUAT</w:t>
      </w:r>
      <w:r w:rsidR="00192DF7"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 w:rsidR="00192DF7"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O</w:t>
      </w:r>
      <w:r w:rsidR="00192DF7"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N</w:t>
      </w:r>
      <w:r w:rsidR="00192DF7">
        <w:rPr>
          <w:rFonts w:ascii="Times New Roman" w:eastAsia="Times New Roman" w:hAnsi="Times New Roman" w:cs="Times New Roman"/>
          <w:b/>
          <w:bCs/>
          <w:spacing w:val="34"/>
          <w:position w:val="-1"/>
          <w:sz w:val="21"/>
          <w:szCs w:val="21"/>
        </w:rPr>
        <w:t xml:space="preserve"> </w:t>
      </w:r>
      <w:r w:rsidR="00192DF7"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</w:rPr>
        <w:t>(</w:t>
      </w:r>
      <w:r w:rsidR="00192D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con</w:t>
      </w:r>
      <w:r w:rsidR="00192DF7"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</w:rPr>
        <w:t>ti</w:t>
      </w:r>
      <w:r w:rsidR="00192D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nued</w:t>
      </w:r>
      <w:r w:rsidR="00192DF7">
        <w:rPr>
          <w:rFonts w:ascii="Times New Roman" w:eastAsia="Times New Roman" w:hAnsi="Times New Roman" w:cs="Times New Roman"/>
          <w:w w:val="102"/>
          <w:position w:val="-1"/>
          <w:sz w:val="21"/>
          <w:szCs w:val="21"/>
        </w:rPr>
        <w:t>)</w:t>
      </w:r>
      <w:r w:rsidR="0015263C">
        <w:rPr>
          <w:rFonts w:ascii="Times New Roman" w:eastAsia="Times New Roman" w:hAnsi="Times New Roman" w:cs="Times New Roman"/>
          <w:w w:val="102"/>
          <w:position w:val="-1"/>
          <w:sz w:val="21"/>
          <w:szCs w:val="21"/>
        </w:rPr>
        <w:t xml:space="preserve">                                     </w:t>
      </w:r>
      <w:proofErr w:type="gramStart"/>
      <w:r w:rsidR="0015263C" w:rsidRPr="0015263C">
        <w:rPr>
          <w:rFonts w:ascii="Times New Roman" w:eastAsia="Times New Roman" w:hAnsi="Times New Roman" w:cs="Times New Roman"/>
          <w:w w:val="102"/>
          <w:position w:val="-1"/>
          <w:sz w:val="19"/>
          <w:szCs w:val="19"/>
        </w:rPr>
        <w:t>Last</w:t>
      </w:r>
      <w:proofErr w:type="gramEnd"/>
      <w:r w:rsidR="0015263C">
        <w:rPr>
          <w:rFonts w:ascii="Times New Roman" w:eastAsia="Times New Roman" w:hAnsi="Times New Roman" w:cs="Times New Roman"/>
          <w:w w:val="102"/>
          <w:position w:val="-1"/>
          <w:sz w:val="19"/>
          <w:szCs w:val="19"/>
        </w:rPr>
        <w:t xml:space="preserve">           To</w:t>
      </w:r>
    </w:p>
    <w:p w14:paraId="2A271531" w14:textId="77777777" w:rsidR="00192DF7" w:rsidRDefault="00AE0E39" w:rsidP="00AE0E39">
      <w:pPr>
        <w:spacing w:after="0" w:line="240" w:lineRule="exact"/>
        <w:ind w:right="-660" w:hanging="450"/>
        <w:rPr>
          <w:sz w:val="19"/>
          <w:szCs w:val="19"/>
        </w:rPr>
      </w:pPr>
      <w:r w:rsidRPr="00AE0E39">
        <w:rPr>
          <w:sz w:val="19"/>
          <w:szCs w:val="19"/>
        </w:rPr>
        <w:t>New</w:t>
      </w:r>
      <w:r>
        <w:rPr>
          <w:sz w:val="19"/>
          <w:szCs w:val="19"/>
        </w:rPr>
        <w:t>#</w:t>
      </w:r>
      <w:r w:rsidR="00192DF7" w:rsidRPr="00AE0E39">
        <w:rPr>
          <w:sz w:val="19"/>
          <w:szCs w:val="19"/>
        </w:rPr>
        <w:tab/>
      </w:r>
      <w:r>
        <w:rPr>
          <w:sz w:val="24"/>
          <w:szCs w:val="24"/>
        </w:rPr>
        <w:t xml:space="preserve">        </w:t>
      </w:r>
      <w:r w:rsidRPr="00AE0E39">
        <w:rPr>
          <w:sz w:val="19"/>
          <w:szCs w:val="19"/>
        </w:rPr>
        <w:t>Current #</w:t>
      </w:r>
      <w:r w:rsidR="00192DF7">
        <w:rPr>
          <w:sz w:val="24"/>
          <w:szCs w:val="24"/>
        </w:rPr>
        <w:tab/>
      </w:r>
      <w:r w:rsidR="00192DF7">
        <w:rPr>
          <w:sz w:val="24"/>
          <w:szCs w:val="24"/>
        </w:rPr>
        <w:tab/>
      </w:r>
      <w:r w:rsidR="00192DF7">
        <w:rPr>
          <w:sz w:val="24"/>
          <w:szCs w:val="24"/>
        </w:rPr>
        <w:tab/>
      </w:r>
      <w:r w:rsidR="00192DF7">
        <w:rPr>
          <w:sz w:val="24"/>
          <w:szCs w:val="24"/>
        </w:rPr>
        <w:tab/>
      </w:r>
      <w:r w:rsidR="00192DF7">
        <w:rPr>
          <w:sz w:val="24"/>
          <w:szCs w:val="24"/>
        </w:rPr>
        <w:tab/>
      </w:r>
      <w:r w:rsidR="00192DF7">
        <w:rPr>
          <w:sz w:val="24"/>
          <w:szCs w:val="24"/>
        </w:rPr>
        <w:tab/>
      </w:r>
      <w:r w:rsidR="00192DF7">
        <w:rPr>
          <w:sz w:val="24"/>
          <w:szCs w:val="24"/>
        </w:rPr>
        <w:tab/>
      </w:r>
      <w:r w:rsidR="00192DF7">
        <w:rPr>
          <w:sz w:val="24"/>
          <w:szCs w:val="24"/>
        </w:rPr>
        <w:tab/>
      </w:r>
      <w:r w:rsidR="00192DF7">
        <w:rPr>
          <w:sz w:val="24"/>
          <w:szCs w:val="24"/>
        </w:rPr>
        <w:tab/>
      </w:r>
      <w:r w:rsidR="00192DF7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     </w:t>
      </w:r>
      <w:r w:rsidR="00192DF7">
        <w:rPr>
          <w:sz w:val="24"/>
          <w:szCs w:val="24"/>
        </w:rPr>
        <w:t xml:space="preserve">  </w:t>
      </w:r>
      <w:r w:rsidR="00192DF7">
        <w:rPr>
          <w:sz w:val="19"/>
          <w:szCs w:val="19"/>
        </w:rPr>
        <w:t>Updated</w:t>
      </w:r>
      <w:r w:rsidR="0015263C">
        <w:rPr>
          <w:sz w:val="19"/>
          <w:szCs w:val="19"/>
        </w:rPr>
        <w:t xml:space="preserve">     Review</w:t>
      </w:r>
    </w:p>
    <w:tbl>
      <w:tblPr>
        <w:tblW w:w="11156" w:type="dxa"/>
        <w:tblInd w:w="-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260"/>
        <w:gridCol w:w="7650"/>
        <w:gridCol w:w="810"/>
        <w:gridCol w:w="806"/>
      </w:tblGrid>
      <w:tr w:rsidR="00D677EE" w14:paraId="79D021C6" w14:textId="77777777" w:rsidTr="00D677EE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BD10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D480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5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A5E321" w14:textId="77777777" w:rsidR="00D677EE" w:rsidRDefault="00D677EE" w:rsidP="00D677EE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3E68" w14:textId="77777777" w:rsidR="00D677EE" w:rsidRDefault="002C327E" w:rsidP="00D677EE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4</w:t>
            </w:r>
            <w:r w:rsidR="00D677EE">
              <w:rPr>
                <w:rFonts w:ascii="Times New Roman" w:eastAsia="Times New Roman" w:hAnsi="Times New Roman" w:cs="Times New Roman"/>
                <w:sz w:val="21"/>
                <w:szCs w:val="21"/>
              </w:rPr>
              <w:t>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F1F851" w14:textId="77777777" w:rsidR="00D677EE" w:rsidRPr="00720976" w:rsidRDefault="00D677EE" w:rsidP="00D677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0976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D677EE" w14:paraId="2FEA8D0D" w14:textId="77777777" w:rsidTr="00D677EE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DC7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8715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5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F7AA" w14:textId="77777777" w:rsidR="00D677EE" w:rsidRDefault="00D677EE" w:rsidP="00D677EE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cog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ade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xce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nc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EFBA" w14:textId="77777777" w:rsidR="00D677EE" w:rsidRDefault="00D677EE" w:rsidP="00D677EE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5/0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78A89" w14:textId="77777777" w:rsidR="00D677EE" w:rsidRPr="006A316B" w:rsidRDefault="00D677EE" w:rsidP="00D677E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A316B">
              <w:rPr>
                <w:rFonts w:ascii="Calibri" w:hAnsi="Calibri"/>
                <w:bCs/>
                <w:color w:val="000000"/>
                <w:sz w:val="20"/>
                <w:szCs w:val="20"/>
              </w:rPr>
              <w:t>2016-17</w:t>
            </w:r>
          </w:p>
        </w:tc>
      </w:tr>
      <w:tr w:rsidR="00D677EE" w14:paraId="28EB35F1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F90C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1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2C96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5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2732" w14:textId="77777777" w:rsidR="00D677EE" w:rsidRDefault="00D677EE" w:rsidP="00D677EE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du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ab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7858D" w14:textId="77777777" w:rsidR="00D677EE" w:rsidRDefault="00D677EE" w:rsidP="00D677EE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5/0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B4AA4" w14:textId="77777777" w:rsidR="00D677EE" w:rsidRPr="00D82B2D" w:rsidRDefault="00D677EE" w:rsidP="00D677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7-18</w:t>
            </w:r>
          </w:p>
        </w:tc>
      </w:tr>
      <w:tr w:rsidR="00D677EE" w14:paraId="6A5C852D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3983" w14:textId="77777777" w:rsidR="00D677EE" w:rsidRDefault="00D677EE" w:rsidP="00D677EE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1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84410" w14:textId="77777777" w:rsidR="00D677EE" w:rsidRDefault="00D677EE" w:rsidP="00D677EE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53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DBC1" w14:textId="77777777" w:rsidR="00D677EE" w:rsidRDefault="00D677EE" w:rsidP="00D677EE">
            <w:pPr>
              <w:spacing w:before="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l-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ab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li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duc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Loa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62899" w14:textId="77777777" w:rsidR="00D677EE" w:rsidRDefault="00D677EE" w:rsidP="00D677EE">
            <w:pPr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032E0" w14:textId="77777777" w:rsidR="00D677EE" w:rsidRPr="00D82B2D" w:rsidRDefault="00D677EE" w:rsidP="00D677E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bCs/>
                <w:color w:val="000000"/>
                <w:sz w:val="20"/>
                <w:szCs w:val="20"/>
              </w:rPr>
              <w:t>2017-18</w:t>
            </w:r>
          </w:p>
        </w:tc>
      </w:tr>
      <w:tr w:rsidR="00D677EE" w14:paraId="2FE763A8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0C53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CB74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5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125C" w14:textId="189FE012" w:rsidR="00D677EE" w:rsidRDefault="00D677EE" w:rsidP="00D677EE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e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F21CAB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D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pa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t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F21CAB"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tifi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a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F21CAB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F21CAB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C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 w:rsidRPr="00F21CA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p</w:t>
            </w:r>
            <w:r w:rsidRPr="00F21CA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l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 w:rsidRPr="00F21CA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i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n</w:t>
            </w:r>
            <w:r w:rsidR="004B153E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1895" w14:textId="77777777" w:rsidR="00D677EE" w:rsidRDefault="00D677EE" w:rsidP="00D677EE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4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5D8B5" w14:textId="77777777" w:rsidR="00D677EE" w:rsidRPr="00720976" w:rsidRDefault="00D677EE" w:rsidP="00D677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1964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D677EE" w14:paraId="1C9FE33C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FDF2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9058D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54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6EDDA" w14:textId="77777777" w:rsidR="00D677EE" w:rsidRDefault="00D677EE" w:rsidP="00D677EE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FB928" w14:textId="77777777" w:rsidR="00D677EE" w:rsidRDefault="00D677EE" w:rsidP="00D677EE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1/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F2233" w14:textId="77777777" w:rsidR="00D677EE" w:rsidRPr="00EA7341" w:rsidRDefault="00D677EE" w:rsidP="00D677E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A7341">
              <w:rPr>
                <w:rFonts w:ascii="Calibri" w:hAnsi="Calibri"/>
                <w:bCs/>
                <w:color w:val="000000"/>
                <w:sz w:val="20"/>
                <w:szCs w:val="20"/>
              </w:rPr>
              <w:t>2016-17</w:t>
            </w:r>
          </w:p>
        </w:tc>
      </w:tr>
      <w:tr w:rsidR="00D677EE" w14:paraId="5ED25FD2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2D12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CED4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54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52D6" w14:textId="77777777" w:rsidR="00D677EE" w:rsidRDefault="00D677EE" w:rsidP="00D677EE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U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tif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C1F2" w14:textId="77777777" w:rsidR="00D677EE" w:rsidRDefault="00D677EE" w:rsidP="00D677EE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1/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C3177" w14:textId="77777777" w:rsidR="00D677EE" w:rsidRPr="00170015" w:rsidRDefault="00D677EE" w:rsidP="00D677E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70015">
              <w:rPr>
                <w:rFonts w:ascii="Calibri" w:hAnsi="Calibri"/>
                <w:bCs/>
                <w:color w:val="000000"/>
                <w:sz w:val="20"/>
                <w:szCs w:val="20"/>
              </w:rPr>
              <w:t>2016-17</w:t>
            </w:r>
          </w:p>
        </w:tc>
      </w:tr>
      <w:tr w:rsidR="00D677EE" w14:paraId="7EFACBC5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E0F7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D503A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5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9B82" w14:textId="77777777" w:rsidR="00D677EE" w:rsidRDefault="00D677EE" w:rsidP="00D677EE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du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sess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AD48" w14:textId="77777777" w:rsidR="00D677EE" w:rsidRDefault="00D677EE" w:rsidP="00D677EE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1/0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981F2" w14:textId="77777777" w:rsidR="00D677EE" w:rsidRPr="00A71C2D" w:rsidRDefault="00D677EE" w:rsidP="00D677E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1C2D">
              <w:rPr>
                <w:rFonts w:ascii="Calibri" w:hAnsi="Calibri"/>
                <w:bCs/>
                <w:color w:val="000000"/>
                <w:sz w:val="20"/>
                <w:szCs w:val="20"/>
              </w:rPr>
              <w:t>2016-17</w:t>
            </w:r>
          </w:p>
        </w:tc>
      </w:tr>
      <w:tr w:rsidR="00D677EE" w14:paraId="23336AA6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40DF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9D94" w14:textId="77777777" w:rsidR="00D677EE" w:rsidRDefault="00D677EE" w:rsidP="00D677E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35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0645" w14:textId="77777777" w:rsidR="00D677EE" w:rsidRDefault="00D677EE" w:rsidP="00D677EE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N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be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F21CAB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D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g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e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F21CAB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F21CA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tifi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a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F21CAB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w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de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F21CAB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 w:rsidRPr="00F21CAB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F21CAB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S</w:t>
            </w:r>
            <w:r w:rsidRPr="00F21CA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uden</w:t>
            </w:r>
            <w:r w:rsidRPr="00F21CA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2DD4" w14:textId="77777777" w:rsidR="00D677EE" w:rsidRDefault="00D677EE" w:rsidP="00D677EE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1/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EF0A9" w14:textId="77777777" w:rsidR="00D677EE" w:rsidRPr="00AC5DFA" w:rsidRDefault="00AE44FE" w:rsidP="00D677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1964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</w:tbl>
    <w:p w14:paraId="068F2153" w14:textId="77777777" w:rsidR="00192DF7" w:rsidRDefault="00192DF7" w:rsidP="00192DF7">
      <w:pPr>
        <w:spacing w:before="12" w:after="0" w:line="200" w:lineRule="exact"/>
        <w:rPr>
          <w:sz w:val="20"/>
          <w:szCs w:val="20"/>
        </w:rPr>
      </w:pPr>
    </w:p>
    <w:p w14:paraId="3BFE176A" w14:textId="77777777" w:rsidR="00192DF7" w:rsidRDefault="00192DF7" w:rsidP="00192DF7">
      <w:pPr>
        <w:spacing w:before="37" w:after="0" w:line="238" w:lineRule="exact"/>
        <w:ind w:left="22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R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CL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4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4400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13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TUDEN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5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CONDUCT,</w:t>
      </w:r>
      <w:r>
        <w:rPr>
          <w:rFonts w:ascii="Times New Roman" w:eastAsia="Times New Roman" w:hAnsi="Times New Roman" w:cs="Times New Roman"/>
          <w:b/>
          <w:bCs/>
          <w:spacing w:val="2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C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26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4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1"/>
          <w:szCs w:val="21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1"/>
          <w:szCs w:val="21"/>
          <w:u w:val="single" w:color="000000"/>
        </w:rPr>
        <w:t>ROGRA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1"/>
          <w:szCs w:val="21"/>
          <w:u w:val="single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  <w:u w:val="single" w:color="000000"/>
        </w:rPr>
        <w:t>S</w:t>
      </w:r>
    </w:p>
    <w:p w14:paraId="1DD50212" w14:textId="77777777" w:rsidR="00192DF7" w:rsidRDefault="00192DF7" w:rsidP="00192DF7">
      <w:pPr>
        <w:spacing w:before="19" w:after="0" w:line="240" w:lineRule="exact"/>
        <w:rPr>
          <w:sz w:val="24"/>
          <w:szCs w:val="24"/>
        </w:rPr>
      </w:pPr>
    </w:p>
    <w:tbl>
      <w:tblPr>
        <w:tblW w:w="11156" w:type="dxa"/>
        <w:tblInd w:w="-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260"/>
        <w:gridCol w:w="7650"/>
        <w:gridCol w:w="810"/>
        <w:gridCol w:w="806"/>
      </w:tblGrid>
      <w:tr w:rsidR="00EB1F1A" w14:paraId="3AD27412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27BC" w14:textId="77777777" w:rsidR="00EB1F1A" w:rsidRDefault="00E84D5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5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1DCD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0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3EC1" w14:textId="77777777" w:rsidR="00EB1F1A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4090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5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3B4F9" w14:textId="77777777" w:rsidR="00EB1F1A" w:rsidRPr="001509BA" w:rsidRDefault="00EB1F1A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09BA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EB1F1A" w14:paraId="351DF79C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B88C" w14:textId="77777777" w:rsidR="00EB1F1A" w:rsidRDefault="00E84D5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9CD0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3BC1E" w14:textId="77777777" w:rsidR="00EB1F1A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nduc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9B98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7/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2081B" w14:textId="77777777" w:rsidR="00EB1F1A" w:rsidRPr="001509BA" w:rsidRDefault="00EB1F1A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09BA">
              <w:rPr>
                <w:rFonts w:ascii="Calibri" w:hAnsi="Calibri"/>
                <w:color w:val="000000"/>
                <w:sz w:val="20"/>
                <w:szCs w:val="20"/>
              </w:rPr>
              <w:t>2020-21</w:t>
            </w:r>
          </w:p>
        </w:tc>
      </w:tr>
      <w:tr w:rsidR="00EB1F1A" w14:paraId="262200C0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E2A1" w14:textId="77777777" w:rsidR="00EB1F1A" w:rsidRDefault="00E84D5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5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314D9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CB49" w14:textId="77777777" w:rsidR="00EB1F1A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ade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nduc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6C24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9/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35288" w14:textId="77777777" w:rsidR="00EB1F1A" w:rsidRPr="008860F5" w:rsidRDefault="0075254B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860F5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EB1F1A" w14:paraId="3D7F3059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B52" w14:textId="77777777" w:rsidR="00EB1F1A" w:rsidRDefault="00E84D57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5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A5CE6" w14:textId="77777777" w:rsidR="00EB1F1A" w:rsidRDefault="00EB1F1A">
            <w:pPr>
              <w:spacing w:before="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C1AB" w14:textId="77777777" w:rsidR="00EB1F1A" w:rsidRDefault="00EB1F1A">
            <w:pPr>
              <w:spacing w:before="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n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d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n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unc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4817F" w14:textId="77777777" w:rsidR="00EB1F1A" w:rsidRDefault="00EB1F1A">
            <w:pPr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9/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8A217" w14:textId="77777777" w:rsidR="00EB1F1A" w:rsidRPr="008860F5" w:rsidRDefault="0075254B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860F5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EB1F1A" w14:paraId="75EF3982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C59" w14:textId="77777777" w:rsidR="00EB1F1A" w:rsidRDefault="00E84D5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F040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2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B2FF" w14:textId="77777777" w:rsidR="00EB1F1A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l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n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F21CAB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F21CAB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cho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h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Pr="00F21CAB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da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d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F21CAB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a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ti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a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F21CAB"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F21CAB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F21CA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F21CAB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F21CA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F21CA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 w:rsidRPr="00F21CA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F21CAB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F21CA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G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ve</w:t>
            </w:r>
            <w:r w:rsidRPr="00F21CA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n</w:t>
            </w:r>
            <w:r w:rsidRPr="00F21CA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 w:rsidRPr="00F21CA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n</w:t>
            </w:r>
            <w:r w:rsidRPr="00F21CA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C21E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7/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BDECD" w14:textId="77777777" w:rsidR="00EB1F1A" w:rsidRPr="001509BA" w:rsidRDefault="00EB1F1A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509BA">
              <w:rPr>
                <w:rFonts w:ascii="Calibri" w:hAnsi="Calibri"/>
                <w:color w:val="000000"/>
                <w:sz w:val="20"/>
                <w:szCs w:val="20"/>
              </w:rPr>
              <w:t>2020-21</w:t>
            </w:r>
          </w:p>
        </w:tc>
      </w:tr>
      <w:tr w:rsidR="00EB1F1A" w14:paraId="54CD01C4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24AA" w14:textId="77777777" w:rsidR="00EB1F1A" w:rsidRDefault="00E84D5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4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7217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3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29839" w14:textId="77777777" w:rsidR="00EB1F1A" w:rsidRPr="00295D7B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5D7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U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295D7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295D7B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e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295D7B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pac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295D7B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295D7B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 w:rsidRPr="00295D7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u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295D7B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b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295D7B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295D7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295D7B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O</w:t>
            </w:r>
            <w:r w:rsidRPr="00295D7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 w:rsidRPr="00295D7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gan</w:t>
            </w:r>
            <w:r w:rsidRPr="00295D7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</w:t>
            </w:r>
            <w:r w:rsidRPr="00295D7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za</w:t>
            </w:r>
            <w:r w:rsidRPr="00295D7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i</w:t>
            </w:r>
            <w:r w:rsidRPr="00295D7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n</w:t>
            </w:r>
            <w:r w:rsidRPr="00295D7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A192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126DE" w14:textId="24DA73B8" w:rsidR="00EB1F1A" w:rsidRPr="00D82B2D" w:rsidRDefault="00EB1F1A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797BFC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797BFC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EB1F1A" w14:paraId="77F1DC51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A45A" w14:textId="77777777" w:rsidR="00EB1F1A" w:rsidRDefault="00E84D5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4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FCF7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3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7BA2" w14:textId="77777777" w:rsidR="00EB1F1A" w:rsidRPr="00295D7B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295D7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den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295D7B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D</w:t>
            </w:r>
            <w:r w:rsidRPr="00295D7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nce</w:t>
            </w:r>
            <w:r w:rsidRPr="00295D7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988B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6EA29" w14:textId="6FE34054" w:rsidR="00EB1F1A" w:rsidRPr="00D82B2D" w:rsidRDefault="00EB1F1A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797BFC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797BFC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EB1F1A" w14:paraId="0B550F8B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CD3" w14:textId="77777777" w:rsidR="00EB1F1A" w:rsidRDefault="00E84D5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4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8E5A0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3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DCBA" w14:textId="77777777" w:rsidR="00EB1F1A" w:rsidRPr="00295D7B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os</w:t>
            </w:r>
            <w:r w:rsidRPr="00295D7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295D7B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295D7B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D</w:t>
            </w:r>
            <w:r w:rsidRPr="00295D7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295D7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ri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bu</w:t>
            </w:r>
            <w:r w:rsidRPr="00295D7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295D7B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295D7B"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Pub</w:t>
            </w:r>
            <w:r w:rsidRPr="00295D7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li</w:t>
            </w:r>
            <w:r w:rsidRPr="00295D7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c</w:t>
            </w:r>
            <w:r w:rsidRPr="00295D7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t</w:t>
            </w:r>
            <w:r w:rsidRPr="00295D7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AED9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3/0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5AE85" w14:textId="131BFE4A" w:rsidR="00EB1F1A" w:rsidRPr="00D82B2D" w:rsidRDefault="00EB1F1A" w:rsidP="001509BA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bCs/>
                <w:color w:val="000000"/>
                <w:sz w:val="20"/>
                <w:szCs w:val="20"/>
              </w:rPr>
              <w:t>201</w:t>
            </w:r>
            <w:r w:rsidR="00797BFC"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  <w:r w:rsidRPr="00D82B2D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797BFC">
              <w:rPr>
                <w:rFonts w:ascii="Calibri" w:hAnsi="Calibri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B1F1A" w14:paraId="4B367DFC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F833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98EA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3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216C" w14:textId="77777777" w:rsidR="00EB1F1A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spon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sou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ce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  <w:r w:rsidR="002F769D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 (5430?/Per Lisa this went to District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D12F6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D4254" w14:textId="77777777" w:rsidR="00EB1F1A" w:rsidRPr="00D82B2D" w:rsidRDefault="00EB1F1A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7-18</w:t>
            </w:r>
          </w:p>
        </w:tc>
      </w:tr>
      <w:tr w:rsidR="00EB1F1A" w14:paraId="77110399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14DA" w14:textId="77777777" w:rsidR="00EB1F1A" w:rsidRDefault="00E84D5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9CAE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F7C81" w14:textId="61963343" w:rsidR="00EB1F1A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ade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c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="00383FB0">
              <w:rPr>
                <w:rFonts w:ascii="Times New Roman" w:eastAsia="Times New Roman" w:hAnsi="Times New Roman" w:cs="Times New Roman"/>
                <w:spacing w:val="29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  <w:r w:rsidR="0063305A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  (</w:t>
            </w:r>
            <w:proofErr w:type="gramEnd"/>
            <w:r w:rsidR="0063305A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5450?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2AAB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1/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9B8BC" w14:textId="77777777" w:rsidR="00EB1F1A" w:rsidRPr="00D82B2D" w:rsidRDefault="00EB1F1A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EB1F1A" w14:paraId="00B5710B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F5CC" w14:textId="77777777" w:rsidR="00EB1F1A" w:rsidRDefault="00E84D5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5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7EA2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D96D" w14:textId="77777777" w:rsidR="00EB1F1A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co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ss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1CDE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5/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D2446" w14:textId="77777777" w:rsidR="00EB1F1A" w:rsidRPr="00797BFC" w:rsidRDefault="0075254B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BFC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EB1F1A" w14:paraId="59654CE6" w14:textId="77777777" w:rsidTr="00EB1F1A">
        <w:trPr>
          <w:trHeight w:hRule="exact" w:val="2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5DC8" w14:textId="77777777" w:rsidR="00EB1F1A" w:rsidRDefault="00E84D5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4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90A1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96707" w14:textId="77777777" w:rsidR="00EB1F1A" w:rsidRPr="00295D7B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o</w:t>
            </w:r>
            <w:r w:rsidRPr="00295D7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295D7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 w:rsidRPr="00295D7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295D7B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295D7B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C</w:t>
            </w:r>
            <w:r w:rsidRPr="00295D7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l</w:t>
            </w:r>
            <w:r w:rsidRPr="00295D7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u</w:t>
            </w:r>
            <w:r w:rsidRPr="00295D7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238A8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04/1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458F3" w14:textId="0B2AC40C" w:rsidR="00EB1F1A" w:rsidRPr="00D82B2D" w:rsidRDefault="00EB1F1A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797BFC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797BFC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EB1F1A" w14:paraId="7D4C69C5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FF9B" w14:textId="77777777" w:rsidR="00EB1F1A" w:rsidRDefault="00E84D57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4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8DF0" w14:textId="77777777" w:rsidR="00EB1F1A" w:rsidRDefault="00EB1F1A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44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059C" w14:textId="77777777" w:rsidR="00EB1F1A" w:rsidRPr="00295D7B" w:rsidRDefault="00EB1F1A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5D7B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295D7B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 w:rsidRPr="00295D7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</w:t>
            </w:r>
            <w:r w:rsidRPr="00295D7B"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 w:rsidRPr="00295D7B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 w:rsidRPr="00295D7B"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ven</w:t>
            </w:r>
            <w:r w:rsidRPr="00295D7B"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</w:t>
            </w:r>
            <w:r w:rsidRPr="00295D7B"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E7D9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2/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92FD2" w14:textId="58C8CDD6" w:rsidR="00EB1F1A" w:rsidRPr="00D82B2D" w:rsidRDefault="00EB1F1A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797BFC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D82B2D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797BFC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4443E9" w14:paraId="54DC0A84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01E0" w14:textId="77777777" w:rsidR="004443E9" w:rsidRDefault="004443E9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9437" w14:textId="77777777" w:rsidR="004443E9" w:rsidRDefault="004443E9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D168" w14:textId="77777777" w:rsidR="004443E9" w:rsidRDefault="004443E9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4AF1" w14:textId="77777777" w:rsidR="004443E9" w:rsidRDefault="004443E9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5AFF5" w14:textId="77777777" w:rsidR="004443E9" w:rsidRPr="001509BA" w:rsidRDefault="004443E9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0FB0" w14:paraId="1BC6A3F5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B1C9" w14:textId="7BAAC558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633B" w14:textId="77777777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A7E6" w14:textId="3144B16A" w:rsidR="00DC0FB0" w:rsidRDefault="00DC0FB0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sponding to Inquiries of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mmig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 Status, Citizenship Status &amp; Nat’l Origin Inform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F7BF" w14:textId="77777777" w:rsidR="00DC0FB0" w:rsidRDefault="00DC0FB0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54863" w14:textId="77777777" w:rsidR="00DC0FB0" w:rsidRPr="001509BA" w:rsidRDefault="00DC0FB0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0FB0" w14:paraId="60550877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107C" w14:textId="05DBAFDF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0483" w14:textId="77777777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20E2" w14:textId="55780821" w:rsidR="00DC0FB0" w:rsidRDefault="00DC0FB0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udents in the Militar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4B5A" w14:textId="77777777" w:rsidR="00DC0FB0" w:rsidRDefault="00DC0FB0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09FF2" w14:textId="77777777" w:rsidR="00DC0FB0" w:rsidRPr="001509BA" w:rsidRDefault="00DC0FB0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0FB0" w14:paraId="007DC568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DFDD" w14:textId="7AB09614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EDA4" w14:textId="77777777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6393" w14:textId="29997A48" w:rsidR="00DC0FB0" w:rsidRDefault="00DC0FB0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nresident Tui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E4AE" w14:textId="77777777" w:rsidR="00DC0FB0" w:rsidRDefault="00DC0FB0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CBEBB" w14:textId="77777777" w:rsidR="00DC0FB0" w:rsidRPr="001509BA" w:rsidRDefault="00DC0FB0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0FB0" w14:paraId="40B094D9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A548" w14:textId="4555605D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1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810" w14:textId="77777777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0FDD" w14:textId="7FB471DF" w:rsidR="00DC0FB0" w:rsidRDefault="00DC0FB0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inancial A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40C9" w14:textId="77777777" w:rsidR="00DC0FB0" w:rsidRDefault="00DC0FB0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F655E" w14:textId="77777777" w:rsidR="00DC0FB0" w:rsidRPr="001509BA" w:rsidRDefault="00DC0FB0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0FB0" w14:paraId="64991998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7EE" w14:textId="4448FB65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079E" w14:textId="77777777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104A" w14:textId="28A9CDB3" w:rsidR="00DC0FB0" w:rsidRDefault="00DC0FB0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actation Accommod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C331" w14:textId="77777777" w:rsidR="00DC0FB0" w:rsidRDefault="00DC0FB0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F269D" w14:textId="77777777" w:rsidR="00DC0FB0" w:rsidRPr="001509BA" w:rsidRDefault="00DC0FB0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0FB0" w14:paraId="2232C3C7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5020" w14:textId="77777777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B982" w14:textId="77777777" w:rsidR="00DC0FB0" w:rsidRDefault="00DC0FB0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A0EB" w14:textId="77777777" w:rsidR="00DC0FB0" w:rsidRDefault="00DC0FB0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868" w14:textId="77777777" w:rsidR="00DC0FB0" w:rsidRDefault="00DC0FB0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5A9E0" w14:textId="77777777" w:rsidR="00DC0FB0" w:rsidRPr="001509BA" w:rsidRDefault="00DC0FB0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443E9" w14:paraId="47EB2E3D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D489" w14:textId="611D1F52" w:rsidR="004443E9" w:rsidRDefault="004443E9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428B" w14:textId="77777777" w:rsidR="004443E9" w:rsidRDefault="004443E9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9FDE" w14:textId="7F1F5FE6" w:rsidR="004443E9" w:rsidRDefault="004443E9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se of College Property for Speech and Other Activities (</w:t>
            </w:r>
            <w:r w:rsidR="002E3EA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9 pages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ob Myer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EB87" w14:textId="77777777" w:rsidR="004443E9" w:rsidRDefault="004443E9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F78D3" w14:textId="77777777" w:rsidR="004443E9" w:rsidRPr="001509BA" w:rsidRDefault="004443E9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443E9" w14:paraId="17822BB6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E909" w14:textId="31AF6DC3" w:rsidR="004443E9" w:rsidRDefault="004443E9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A768" w14:textId="77777777" w:rsidR="004443E9" w:rsidRDefault="004443E9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0FE8" w14:textId="2D440708" w:rsidR="004443E9" w:rsidRDefault="004443E9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ield Trips and Extra-Curricular Activities (</w:t>
            </w:r>
            <w:r w:rsidR="002E3EA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 pages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ob Myer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09EE" w14:textId="77777777" w:rsidR="004443E9" w:rsidRDefault="004443E9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8B059" w14:textId="77777777" w:rsidR="004443E9" w:rsidRPr="001509BA" w:rsidRDefault="004443E9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443E9" w14:paraId="2C9F4089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8BCD" w14:textId="0DAAFEA9" w:rsidR="004443E9" w:rsidRDefault="004443E9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4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2552" w14:textId="77777777" w:rsidR="004443E9" w:rsidRDefault="004443E9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7934" w14:textId="570A2A45" w:rsidR="004443E9" w:rsidRDefault="004443E9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udent Clubs</w:t>
            </w:r>
            <w:r w:rsidR="002E3EA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2 pages:  Bob Myer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A57E" w14:textId="617DA655" w:rsidR="004443E9" w:rsidRDefault="008223A1" w:rsidP="008223A1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/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4B84E" w14:textId="77D8E697" w:rsidR="004443E9" w:rsidRPr="001509BA" w:rsidRDefault="00635FB5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</w:tr>
      <w:tr w:rsidR="004443E9" w14:paraId="441FF962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D403" w14:textId="00522A2C" w:rsidR="004443E9" w:rsidRDefault="004443E9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4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3E1F" w14:textId="77777777" w:rsidR="004443E9" w:rsidRDefault="004443E9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0C99" w14:textId="5BB1624A" w:rsidR="004443E9" w:rsidRDefault="004443E9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-Campus Events by Student Organizations and Clubs</w:t>
            </w:r>
            <w:r w:rsidR="002E3EA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1 page: Bob Myer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FB30" w14:textId="77777777" w:rsidR="004443E9" w:rsidRDefault="004443E9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11D5A" w14:textId="77777777" w:rsidR="004443E9" w:rsidRPr="001509BA" w:rsidRDefault="004443E9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3EAF" w14:paraId="03AF2EA1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B9B1" w14:textId="0EA37B2A" w:rsidR="002E3EAF" w:rsidRDefault="002E3EAF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1F5" w14:textId="77777777" w:rsidR="002E3EAF" w:rsidRDefault="002E3EAF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78DC" w14:textId="0B4BB0C1" w:rsidR="002E3EAF" w:rsidRDefault="002E3EAF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redit Card Marketing (1 page: Bob Myer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5621" w14:textId="77777777" w:rsidR="002E3EAF" w:rsidRDefault="002E3E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31165" w14:textId="77777777" w:rsidR="002E3EAF" w:rsidRPr="001509BA" w:rsidRDefault="002E3EAF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3EAF" w14:paraId="3AB838C9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5B1F" w14:textId="77777777" w:rsidR="002E3EAF" w:rsidRDefault="002E3EAF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A3E8" w14:textId="77777777" w:rsidR="002E3EAF" w:rsidRDefault="002E3EAF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C7A2" w14:textId="77777777" w:rsidR="002E3EAF" w:rsidRDefault="002E3EAF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6F35" w14:textId="77777777" w:rsidR="002E3EAF" w:rsidRDefault="002E3EAF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C50E6" w14:textId="77777777" w:rsidR="002E3EAF" w:rsidRPr="001509BA" w:rsidRDefault="002E3EAF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1F1A" w14:paraId="1131FC24" w14:textId="77777777" w:rsidTr="00EB1F1A">
        <w:trPr>
          <w:trHeight w:hRule="exact"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ACA4" w14:textId="77777777" w:rsidR="00EB1F1A" w:rsidRDefault="00EB1F1A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F601" w14:textId="77777777" w:rsidR="00EB1F1A" w:rsidRDefault="00EB1F1A" w:rsidP="00771353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69E5" w14:textId="1A489F1F" w:rsidR="00EB1F1A" w:rsidRDefault="0048077F" w:rsidP="00771353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</w:t>
            </w:r>
            <w:r w:rsidR="002D0158">
              <w:rPr>
                <w:rFonts w:ascii="Times New Roman" w:eastAsia="Times New Roman" w:hAnsi="Times New Roman" w:cs="Times New Roman"/>
                <w:sz w:val="21"/>
                <w:szCs w:val="21"/>
              </w:rPr>
              <w:t>Priority to Title 5 changes, then 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y</w:t>
            </w:r>
            <w:r w:rsidR="00E851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AR’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before</w:t>
            </w:r>
            <w:r w:rsidR="00E851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0</w:t>
            </w:r>
            <w:r w:rsidR="002D01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3, </w:t>
            </w:r>
            <w:proofErr w:type="spellStart"/>
            <w:r w:rsidR="002D0158">
              <w:rPr>
                <w:rFonts w:ascii="Times New Roman" w:eastAsia="Times New Roman" w:hAnsi="Times New Roman" w:cs="Times New Roman"/>
                <w:sz w:val="21"/>
                <w:szCs w:val="21"/>
              </w:rPr>
              <w:t>etc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2E77" w14:textId="77777777" w:rsidR="00EB1F1A" w:rsidRDefault="00EB1F1A">
            <w:pPr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54E85" w14:textId="77777777" w:rsidR="00EB1F1A" w:rsidRPr="001509BA" w:rsidRDefault="00EB1F1A" w:rsidP="001509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5A2B0EB" w14:textId="77777777" w:rsidR="00192DF7" w:rsidRDefault="00192DF7" w:rsidP="00192DF7">
      <w:pPr>
        <w:spacing w:after="0" w:line="200" w:lineRule="exact"/>
        <w:rPr>
          <w:sz w:val="20"/>
          <w:szCs w:val="20"/>
        </w:rPr>
      </w:pPr>
    </w:p>
    <w:p w14:paraId="0D69F7EC" w14:textId="77777777" w:rsidR="00192DF7" w:rsidRDefault="00192DF7" w:rsidP="00192DF7">
      <w:pPr>
        <w:spacing w:after="0" w:line="200" w:lineRule="exact"/>
        <w:rPr>
          <w:sz w:val="20"/>
          <w:szCs w:val="20"/>
        </w:rPr>
      </w:pPr>
    </w:p>
    <w:p w14:paraId="3558D654" w14:textId="77777777" w:rsidR="00192DF7" w:rsidRDefault="00192DF7" w:rsidP="00192DF7">
      <w:pPr>
        <w:spacing w:after="0" w:line="200" w:lineRule="exact"/>
        <w:rPr>
          <w:sz w:val="20"/>
          <w:szCs w:val="20"/>
        </w:rPr>
      </w:pPr>
    </w:p>
    <w:p w14:paraId="2C2313D5" w14:textId="77777777" w:rsidR="00192DF7" w:rsidRDefault="00192DF7" w:rsidP="00192DF7">
      <w:pPr>
        <w:spacing w:after="0" w:line="200" w:lineRule="exact"/>
        <w:rPr>
          <w:sz w:val="20"/>
          <w:szCs w:val="20"/>
        </w:rPr>
      </w:pPr>
    </w:p>
    <w:p w14:paraId="58BC9883" w14:textId="77777777" w:rsidR="00192DF7" w:rsidRDefault="00192DF7" w:rsidP="00192DF7">
      <w:pPr>
        <w:spacing w:after="0" w:line="200" w:lineRule="exact"/>
        <w:rPr>
          <w:sz w:val="20"/>
          <w:szCs w:val="20"/>
        </w:rPr>
      </w:pPr>
    </w:p>
    <w:p w14:paraId="5633B407" w14:textId="77777777" w:rsidR="00192DF7" w:rsidRDefault="00192DF7" w:rsidP="00192DF7">
      <w:pPr>
        <w:spacing w:after="0" w:line="200" w:lineRule="exact"/>
        <w:rPr>
          <w:sz w:val="20"/>
          <w:szCs w:val="20"/>
        </w:rPr>
      </w:pPr>
    </w:p>
    <w:sectPr w:rsidR="00192DF7">
      <w:type w:val="continuous"/>
      <w:pgSz w:w="12240" w:h="15840"/>
      <w:pgMar w:top="580" w:right="10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BF"/>
    <w:rsid w:val="00004706"/>
    <w:rsid w:val="00051143"/>
    <w:rsid w:val="00054265"/>
    <w:rsid w:val="00055F7E"/>
    <w:rsid w:val="00060948"/>
    <w:rsid w:val="000C7EF6"/>
    <w:rsid w:val="000F6E3E"/>
    <w:rsid w:val="00150349"/>
    <w:rsid w:val="001509BA"/>
    <w:rsid w:val="0015263C"/>
    <w:rsid w:val="00154207"/>
    <w:rsid w:val="00167BD8"/>
    <w:rsid w:val="00170015"/>
    <w:rsid w:val="00175FCA"/>
    <w:rsid w:val="00192DF7"/>
    <w:rsid w:val="001D5B9D"/>
    <w:rsid w:val="00231A4D"/>
    <w:rsid w:val="002354EC"/>
    <w:rsid w:val="002358AA"/>
    <w:rsid w:val="00235CE7"/>
    <w:rsid w:val="00242DD3"/>
    <w:rsid w:val="00294D73"/>
    <w:rsid w:val="00295D7B"/>
    <w:rsid w:val="002A1373"/>
    <w:rsid w:val="002A1E17"/>
    <w:rsid w:val="002B5CE2"/>
    <w:rsid w:val="002C327E"/>
    <w:rsid w:val="002D0158"/>
    <w:rsid w:val="002D2C19"/>
    <w:rsid w:val="002E3EAF"/>
    <w:rsid w:val="002F18E1"/>
    <w:rsid w:val="002F769D"/>
    <w:rsid w:val="00303A80"/>
    <w:rsid w:val="0037369E"/>
    <w:rsid w:val="00383FB0"/>
    <w:rsid w:val="003A13F7"/>
    <w:rsid w:val="003D5F5D"/>
    <w:rsid w:val="00424B82"/>
    <w:rsid w:val="004313A6"/>
    <w:rsid w:val="004334F4"/>
    <w:rsid w:val="00436A28"/>
    <w:rsid w:val="00437CE3"/>
    <w:rsid w:val="004443E9"/>
    <w:rsid w:val="00446B37"/>
    <w:rsid w:val="0048077F"/>
    <w:rsid w:val="00482A2A"/>
    <w:rsid w:val="004B153E"/>
    <w:rsid w:val="004B4222"/>
    <w:rsid w:val="004D0D25"/>
    <w:rsid w:val="004F0B9B"/>
    <w:rsid w:val="005074BE"/>
    <w:rsid w:val="0057238C"/>
    <w:rsid w:val="005727B4"/>
    <w:rsid w:val="005931AA"/>
    <w:rsid w:val="00595543"/>
    <w:rsid w:val="005E4E41"/>
    <w:rsid w:val="005F63F0"/>
    <w:rsid w:val="0063305A"/>
    <w:rsid w:val="00635FB5"/>
    <w:rsid w:val="006423C0"/>
    <w:rsid w:val="00643D97"/>
    <w:rsid w:val="00652892"/>
    <w:rsid w:val="00677A22"/>
    <w:rsid w:val="006A316B"/>
    <w:rsid w:val="006A7DB8"/>
    <w:rsid w:val="006B39CA"/>
    <w:rsid w:val="006E0566"/>
    <w:rsid w:val="006F3F4E"/>
    <w:rsid w:val="007102F0"/>
    <w:rsid w:val="0071042E"/>
    <w:rsid w:val="00713F0A"/>
    <w:rsid w:val="00716987"/>
    <w:rsid w:val="00720976"/>
    <w:rsid w:val="00740308"/>
    <w:rsid w:val="0075254B"/>
    <w:rsid w:val="007544B9"/>
    <w:rsid w:val="00797BFC"/>
    <w:rsid w:val="00817167"/>
    <w:rsid w:val="008177A5"/>
    <w:rsid w:val="008223A1"/>
    <w:rsid w:val="00861AA7"/>
    <w:rsid w:val="008821D5"/>
    <w:rsid w:val="008860F5"/>
    <w:rsid w:val="008B33B4"/>
    <w:rsid w:val="008D389A"/>
    <w:rsid w:val="008F228B"/>
    <w:rsid w:val="00917776"/>
    <w:rsid w:val="00920B38"/>
    <w:rsid w:val="00930DE3"/>
    <w:rsid w:val="00974986"/>
    <w:rsid w:val="009766D2"/>
    <w:rsid w:val="00994774"/>
    <w:rsid w:val="009A1653"/>
    <w:rsid w:val="009A1964"/>
    <w:rsid w:val="009B12BA"/>
    <w:rsid w:val="009B155B"/>
    <w:rsid w:val="009D2B90"/>
    <w:rsid w:val="009F0B80"/>
    <w:rsid w:val="00A11B37"/>
    <w:rsid w:val="00A124AF"/>
    <w:rsid w:val="00A133C4"/>
    <w:rsid w:val="00A137E9"/>
    <w:rsid w:val="00A2357F"/>
    <w:rsid w:val="00A34346"/>
    <w:rsid w:val="00A36646"/>
    <w:rsid w:val="00A44B9D"/>
    <w:rsid w:val="00A71C2D"/>
    <w:rsid w:val="00A76315"/>
    <w:rsid w:val="00AA03CD"/>
    <w:rsid w:val="00AC5DFA"/>
    <w:rsid w:val="00AE0E39"/>
    <w:rsid w:val="00AE14F0"/>
    <w:rsid w:val="00AE44FE"/>
    <w:rsid w:val="00AF1886"/>
    <w:rsid w:val="00B544C1"/>
    <w:rsid w:val="00B566C8"/>
    <w:rsid w:val="00B94F82"/>
    <w:rsid w:val="00B9545F"/>
    <w:rsid w:val="00BB1A65"/>
    <w:rsid w:val="00BD212B"/>
    <w:rsid w:val="00BD2DBE"/>
    <w:rsid w:val="00BF5A7D"/>
    <w:rsid w:val="00BF684B"/>
    <w:rsid w:val="00C11857"/>
    <w:rsid w:val="00C3787E"/>
    <w:rsid w:val="00C418BB"/>
    <w:rsid w:val="00C60B17"/>
    <w:rsid w:val="00C81BBF"/>
    <w:rsid w:val="00C81EC7"/>
    <w:rsid w:val="00CB700C"/>
    <w:rsid w:val="00CE62BB"/>
    <w:rsid w:val="00CE7D52"/>
    <w:rsid w:val="00CF16B2"/>
    <w:rsid w:val="00D03B05"/>
    <w:rsid w:val="00D13EDF"/>
    <w:rsid w:val="00D16ECA"/>
    <w:rsid w:val="00D63BD7"/>
    <w:rsid w:val="00D677EE"/>
    <w:rsid w:val="00D67E0A"/>
    <w:rsid w:val="00D73F08"/>
    <w:rsid w:val="00D76E3F"/>
    <w:rsid w:val="00D77E27"/>
    <w:rsid w:val="00D80F71"/>
    <w:rsid w:val="00D82B2D"/>
    <w:rsid w:val="00D8366B"/>
    <w:rsid w:val="00D87EC9"/>
    <w:rsid w:val="00DA29DC"/>
    <w:rsid w:val="00DC0FB0"/>
    <w:rsid w:val="00DD0273"/>
    <w:rsid w:val="00DD77BF"/>
    <w:rsid w:val="00DF533B"/>
    <w:rsid w:val="00E233A6"/>
    <w:rsid w:val="00E30C9E"/>
    <w:rsid w:val="00E33A9B"/>
    <w:rsid w:val="00E51127"/>
    <w:rsid w:val="00E84D57"/>
    <w:rsid w:val="00E851F4"/>
    <w:rsid w:val="00EA7341"/>
    <w:rsid w:val="00EB1F1A"/>
    <w:rsid w:val="00EF24F4"/>
    <w:rsid w:val="00F02EF7"/>
    <w:rsid w:val="00F21CAB"/>
    <w:rsid w:val="00F40E40"/>
    <w:rsid w:val="00F42D5A"/>
    <w:rsid w:val="00F5631E"/>
    <w:rsid w:val="00F648E1"/>
    <w:rsid w:val="00F70BEF"/>
    <w:rsid w:val="00FA0F40"/>
    <w:rsid w:val="00FB4162"/>
    <w:rsid w:val="00FC2601"/>
    <w:rsid w:val="00FD35B0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0BDA"/>
  <w15:docId w15:val="{C925EC38-5D70-44FA-BFB7-FEB16885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3F01BA83-2411-4165-9647-A3C7261BEF54}"/>
</file>

<file path=customXml/itemProps2.xml><?xml version="1.0" encoding="utf-8"?>
<ds:datastoreItem xmlns:ds="http://schemas.openxmlformats.org/officeDocument/2006/customXml" ds:itemID="{A5E695F0-0627-4922-8F03-07F5F12B296A}"/>
</file>

<file path=customXml/itemProps3.xml><?xml version="1.0" encoding="utf-8"?>
<ds:datastoreItem xmlns:ds="http://schemas.openxmlformats.org/officeDocument/2006/customXml" ds:itemID="{E7D59F29-83D0-4AAD-81A2-457AD584E876}"/>
</file>

<file path=customXml/itemProps4.xml><?xml version="1.0" encoding="utf-8"?>
<ds:datastoreItem xmlns:ds="http://schemas.openxmlformats.org/officeDocument/2006/customXml" ds:itemID="{F9CD5D9B-1473-4FC8-ACAE-7A1E794C3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_4000_StudentServices</vt:lpstr>
    </vt:vector>
  </TitlesOfParts>
  <Company>Santa Monica College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_4000_StudentServices</dc:title>
  <dc:creator>MAGALLON_BEATRIZ</dc:creator>
  <cp:lastModifiedBy>MAGALLON_BEATRIZ</cp:lastModifiedBy>
  <cp:revision>2</cp:revision>
  <cp:lastPrinted>2017-10-04T16:40:00Z</cp:lastPrinted>
  <dcterms:created xsi:type="dcterms:W3CDTF">2019-09-18T18:47:00Z</dcterms:created>
  <dcterms:modified xsi:type="dcterms:W3CDTF">2019-09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LastSaved">
    <vt:filetime>2016-09-13T00:00:00Z</vt:filetime>
  </property>
  <property fmtid="{D5CDD505-2E9C-101B-9397-08002B2CF9AE}" pid="4" name="ContentTypeId">
    <vt:lpwstr>0x0101002D0DC084986CDF4BB54E53AEFEE6180A</vt:lpwstr>
  </property>
  <property fmtid="{D5CDD505-2E9C-101B-9397-08002B2CF9AE}" pid="5" name="Order">
    <vt:r8>84099200</vt:r8>
  </property>
</Properties>
</file>